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21F9FBC8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EF139C">
        <w:rPr>
          <w:rFonts w:ascii="Times New Roman" w:hAnsi="Times New Roman" w:cs="Times New Roman"/>
          <w:b/>
          <w:i/>
          <w:sz w:val="24"/>
          <w:szCs w:val="28"/>
        </w:rPr>
        <w:t>«Бортовой проводник»</w:t>
      </w:r>
    </w:p>
    <w:p w14:paraId="18AB21E6" w14:textId="1C6ED770" w:rsidR="008C7F2A" w:rsidRPr="008C7F2A" w:rsidRDefault="00725D80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25D80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Финал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0AF37F95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684D51">
        <w:rPr>
          <w:rFonts w:ascii="Times New Roman" w:hAnsi="Times New Roman" w:cs="Times New Roman"/>
          <w:b/>
          <w:i/>
          <w:sz w:val="24"/>
          <w:szCs w:val="28"/>
        </w:rPr>
        <w:t xml:space="preserve"> в 2025 г.</w:t>
      </w:r>
    </w:p>
    <w:p w14:paraId="74572F1D" w14:textId="641474B1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725D80">
        <w:rPr>
          <w:rFonts w:ascii="Times New Roman" w:hAnsi="Times New Roman" w:cs="Times New Roman"/>
          <w:b/>
          <w:i/>
          <w:sz w:val="24"/>
          <w:szCs w:val="28"/>
        </w:rPr>
        <w:t>: Санкт-Петербург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E00E01" w14:paraId="503CE3D9" w14:textId="77777777" w:rsidTr="00DA1F28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E00E01" w:rsidRDefault="000A29CF" w:rsidP="000A29CF">
            <w:pPr>
              <w:jc w:val="center"/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t>Общая информация</w:t>
            </w:r>
          </w:p>
        </w:tc>
      </w:tr>
      <w:tr w:rsidR="000A29CF" w:rsidRPr="00E00E01" w14:paraId="55138488" w14:textId="77777777" w:rsidTr="00DA1F28">
        <w:tc>
          <w:tcPr>
            <w:tcW w:w="3145" w:type="dxa"/>
            <w:vAlign w:val="center"/>
          </w:tcPr>
          <w:p w14:paraId="6CBE9D37" w14:textId="3FFA49FD" w:rsidR="000A29CF" w:rsidRPr="00E00E01" w:rsidRDefault="00EA082D" w:rsidP="000A29CF">
            <w:pPr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t>Период проведения</w:t>
            </w:r>
          </w:p>
        </w:tc>
        <w:tc>
          <w:tcPr>
            <w:tcW w:w="7340" w:type="dxa"/>
            <w:vAlign w:val="center"/>
          </w:tcPr>
          <w:p w14:paraId="67A2368C" w14:textId="5F059D9C" w:rsidR="000A29CF" w:rsidRPr="00E00E01" w:rsidRDefault="00725D80" w:rsidP="00725D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28.11.2025 - 04.12.2025</w:t>
            </w:r>
          </w:p>
        </w:tc>
      </w:tr>
      <w:tr w:rsidR="000A29CF" w:rsidRPr="00E00E01" w14:paraId="2054CC74" w14:textId="77777777" w:rsidTr="00DA1F28">
        <w:tc>
          <w:tcPr>
            <w:tcW w:w="3145" w:type="dxa"/>
            <w:vAlign w:val="center"/>
          </w:tcPr>
          <w:p w14:paraId="2FA5E15B" w14:textId="0603AB5D" w:rsidR="000A29CF" w:rsidRPr="00E00E01" w:rsidRDefault="000A29CF" w:rsidP="000A29CF">
            <w:pPr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t>Место проведения и адрес площадки</w:t>
            </w:r>
          </w:p>
        </w:tc>
        <w:tc>
          <w:tcPr>
            <w:tcW w:w="7340" w:type="dxa"/>
            <w:vAlign w:val="center"/>
          </w:tcPr>
          <w:p w14:paraId="31662165" w14:textId="77777777" w:rsidR="00DA1F28" w:rsidRPr="00E00E01" w:rsidRDefault="00725D80" w:rsidP="00725D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г. Санкт-Петербург, Аэропорт «Пулково»,</w:t>
            </w:r>
          </w:p>
          <w:p w14:paraId="09C331A9" w14:textId="088A0172" w:rsidR="00DA6615" w:rsidRPr="00E00E01" w:rsidRDefault="00725D80" w:rsidP="00725D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Пулковское шоссе, д. 41, лит.3И</w:t>
            </w:r>
          </w:p>
        </w:tc>
      </w:tr>
      <w:tr w:rsidR="000A29CF" w:rsidRPr="00E00E01" w14:paraId="150ED280" w14:textId="77777777" w:rsidTr="00DA1F28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00E01" w:rsidRDefault="004E6A51" w:rsidP="000A29CF">
            <w:pPr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t>ФИО Главного эксперта</w:t>
            </w:r>
          </w:p>
        </w:tc>
        <w:tc>
          <w:tcPr>
            <w:tcW w:w="7340" w:type="dxa"/>
            <w:vAlign w:val="center"/>
          </w:tcPr>
          <w:p w14:paraId="6A0676F7" w14:textId="450F2A5F" w:rsidR="000A29CF" w:rsidRPr="00E00E01" w:rsidRDefault="00725D80" w:rsidP="00725D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Мартини Анна Александровна</w:t>
            </w:r>
          </w:p>
        </w:tc>
      </w:tr>
      <w:tr w:rsidR="004E6A51" w:rsidRPr="00E00E01" w14:paraId="1986E877" w14:textId="77777777" w:rsidTr="00DA1F28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E00E01" w:rsidRDefault="004E6A51" w:rsidP="000A29CF">
            <w:pPr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t>Контакты Главного эксперта</w:t>
            </w:r>
          </w:p>
        </w:tc>
        <w:tc>
          <w:tcPr>
            <w:tcW w:w="7340" w:type="dxa"/>
            <w:vAlign w:val="center"/>
          </w:tcPr>
          <w:p w14:paraId="75F6D644" w14:textId="78A9C438" w:rsidR="004E6A51" w:rsidRPr="00E00E01" w:rsidRDefault="00725D80" w:rsidP="00725D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8 (926) 939-13-2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846"/>
        <w:gridCol w:w="9610"/>
      </w:tblGrid>
      <w:tr w:rsidR="001D682D" w:rsidRPr="00E00E01" w14:paraId="22200FB9" w14:textId="0B8F2203" w:rsidTr="00DA1F28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D1877CD" w14:textId="48A864A1" w:rsidR="001D682D" w:rsidRPr="00E00E01" w:rsidRDefault="001D682D" w:rsidP="00BB3D8A">
            <w:pPr>
              <w:jc w:val="center"/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t>Д-2 / «28» ноября 2025 г.</w:t>
            </w:r>
          </w:p>
        </w:tc>
      </w:tr>
      <w:tr w:rsidR="001D682D" w:rsidRPr="00E00E01" w14:paraId="0371ADFA" w14:textId="77777777" w:rsidTr="00DA1F28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3197A33" w14:textId="70344AA8" w:rsidR="001D682D" w:rsidRPr="00E00E01" w:rsidRDefault="001D682D" w:rsidP="00BB3D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82D" w:rsidRPr="00E00E01" w14:paraId="1B4DEF5D" w14:textId="7EB8BB7A" w:rsidTr="00637A6C">
        <w:trPr>
          <w:trHeight w:val="680"/>
        </w:trPr>
        <w:tc>
          <w:tcPr>
            <w:tcW w:w="846" w:type="dxa"/>
            <w:vAlign w:val="center"/>
          </w:tcPr>
          <w:p w14:paraId="756B8510" w14:textId="77777777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09:00</w:t>
            </w:r>
          </w:p>
          <w:p w14:paraId="4307ECA5" w14:textId="7C084174" w:rsidR="001D682D" w:rsidRPr="00E00E01" w:rsidRDefault="00A7288A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0</w:t>
            </w:r>
            <w:r w:rsidR="001D682D" w:rsidRPr="00E00E01">
              <w:rPr>
                <w:sz w:val="22"/>
                <w:szCs w:val="22"/>
              </w:rPr>
              <w:t>:</w:t>
            </w:r>
            <w:r w:rsidRPr="00E00E01">
              <w:rPr>
                <w:sz w:val="22"/>
                <w:szCs w:val="22"/>
              </w:rPr>
              <w:t>00</w:t>
            </w:r>
          </w:p>
        </w:tc>
        <w:tc>
          <w:tcPr>
            <w:tcW w:w="9610" w:type="dxa"/>
            <w:vAlign w:val="center"/>
          </w:tcPr>
          <w:p w14:paraId="25C4F2F8" w14:textId="77777777" w:rsidR="001D682D" w:rsidRPr="00E00E01" w:rsidRDefault="001D682D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Работа с ЦСО. Подготовка конкурсной документации и протоколов Чемпионата.</w:t>
            </w:r>
          </w:p>
          <w:p w14:paraId="0FFD2684" w14:textId="102CD6CB" w:rsidR="00A7288A" w:rsidRPr="00E00E01" w:rsidRDefault="00A7288A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Проверка готовности площадки (Акт готовности Площадки).</w:t>
            </w:r>
          </w:p>
        </w:tc>
      </w:tr>
      <w:tr w:rsidR="001D682D" w:rsidRPr="00E00E01" w14:paraId="377C9AD2" w14:textId="1846E358" w:rsidTr="00637A6C">
        <w:trPr>
          <w:trHeight w:val="68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BEB0099" w14:textId="77777777" w:rsidR="001D682D" w:rsidRPr="00E00E01" w:rsidRDefault="001D682D" w:rsidP="001D682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0:00</w:t>
            </w:r>
          </w:p>
          <w:p w14:paraId="6FEC1AA8" w14:textId="7182B6DC" w:rsidR="001D682D" w:rsidRPr="00E00E01" w:rsidRDefault="001D682D" w:rsidP="001D682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728C5413" w14:textId="68C95E4D" w:rsidR="001D682D" w:rsidRPr="00E00E01" w:rsidRDefault="00EA0108" w:rsidP="00637A6C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ЦЕНТРАЛИЗОВАННОЕ ОБУЧЕНИЕ ЭКСПЕРТОВ</w:t>
            </w:r>
          </w:p>
        </w:tc>
      </w:tr>
      <w:tr w:rsidR="001D682D" w:rsidRPr="00E00E01" w14:paraId="3C473AF8" w14:textId="0C824415" w:rsidTr="00637A6C">
        <w:trPr>
          <w:trHeight w:val="680"/>
        </w:trPr>
        <w:tc>
          <w:tcPr>
            <w:tcW w:w="846" w:type="dxa"/>
            <w:vAlign w:val="center"/>
          </w:tcPr>
          <w:p w14:paraId="5C7E3624" w14:textId="77777777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1:15</w:t>
            </w:r>
          </w:p>
          <w:p w14:paraId="7E78FFF5" w14:textId="70EFF8B6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2:00</w:t>
            </w:r>
          </w:p>
        </w:tc>
        <w:tc>
          <w:tcPr>
            <w:tcW w:w="9610" w:type="dxa"/>
            <w:vAlign w:val="center"/>
          </w:tcPr>
          <w:p w14:paraId="7C7A91BF" w14:textId="72A7C462" w:rsidR="001D682D" w:rsidRPr="00E00E01" w:rsidRDefault="001D682D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Регистрация экспертов-наставников, индустриальных экспертов, Инструктаж Экспертной группы по ТБ и ОТ, подписание протоколов, (Акт регистрации экспертов на площадке).</w:t>
            </w:r>
          </w:p>
        </w:tc>
      </w:tr>
      <w:tr w:rsidR="001D682D" w:rsidRPr="00E00E01" w14:paraId="0BB330D1" w14:textId="05364E77" w:rsidTr="00637A6C">
        <w:trPr>
          <w:trHeight w:val="680"/>
        </w:trPr>
        <w:tc>
          <w:tcPr>
            <w:tcW w:w="846" w:type="dxa"/>
            <w:vAlign w:val="center"/>
          </w:tcPr>
          <w:p w14:paraId="7A48BF57" w14:textId="77777777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2:00</w:t>
            </w:r>
          </w:p>
          <w:p w14:paraId="4D758CFC" w14:textId="53E1550E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3:00</w:t>
            </w:r>
          </w:p>
        </w:tc>
        <w:tc>
          <w:tcPr>
            <w:tcW w:w="9610" w:type="dxa"/>
            <w:vAlign w:val="center"/>
          </w:tcPr>
          <w:p w14:paraId="0F6CEB4C" w14:textId="554EEEB6" w:rsidR="001D682D" w:rsidRPr="00E00E01" w:rsidRDefault="001D682D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Знакомство экспертов-наставников и индустриальных экспертов с КЗ, КО, планом чемпионата и правилами Чемпионата (Протокол об ознакомлении с Конкурсной документацией Чемпионата).</w:t>
            </w:r>
          </w:p>
        </w:tc>
      </w:tr>
      <w:tr w:rsidR="001D682D" w:rsidRPr="00E00E01" w14:paraId="04F02EE5" w14:textId="608B81B3" w:rsidTr="00637A6C">
        <w:trPr>
          <w:trHeight w:val="68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488A09" w14:textId="77777777" w:rsidR="001D682D" w:rsidRPr="00E00E01" w:rsidRDefault="001D682D" w:rsidP="001D682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3:00</w:t>
            </w:r>
          </w:p>
          <w:p w14:paraId="49C44796" w14:textId="08F35D22" w:rsidR="001D682D" w:rsidRPr="00E00E01" w:rsidRDefault="001D682D" w:rsidP="001D682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4:0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62FB879E" w14:textId="693E3C57" w:rsidR="001D682D" w:rsidRPr="00E00E01" w:rsidRDefault="00EA0108" w:rsidP="001D682D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ОБЕД ЭКСПЕРТОВ (</w:t>
            </w:r>
            <w:r w:rsidR="00E00E01">
              <w:rPr>
                <w:b/>
                <w:bCs/>
                <w:sz w:val="22"/>
                <w:szCs w:val="22"/>
              </w:rPr>
              <w:t>КОНКУРСАНТЫ</w:t>
            </w:r>
            <w:r w:rsidRPr="00E00E01">
              <w:rPr>
                <w:b/>
                <w:bCs/>
                <w:sz w:val="22"/>
                <w:szCs w:val="22"/>
              </w:rPr>
              <w:t xml:space="preserve"> ОБЕДАЮТ В ГОСТИНИЦЕ)</w:t>
            </w:r>
          </w:p>
        </w:tc>
      </w:tr>
      <w:tr w:rsidR="001D682D" w:rsidRPr="00E00E01" w14:paraId="63DAB166" w14:textId="668E9F33" w:rsidTr="00637A6C">
        <w:trPr>
          <w:trHeight w:val="680"/>
        </w:trPr>
        <w:tc>
          <w:tcPr>
            <w:tcW w:w="846" w:type="dxa"/>
            <w:vAlign w:val="center"/>
          </w:tcPr>
          <w:p w14:paraId="1BBD8B25" w14:textId="77777777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4:00</w:t>
            </w:r>
          </w:p>
          <w:p w14:paraId="4002CCCA" w14:textId="518FBF7D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6:00</w:t>
            </w:r>
          </w:p>
        </w:tc>
        <w:tc>
          <w:tcPr>
            <w:tcW w:w="9610" w:type="dxa"/>
            <w:vAlign w:val="center"/>
          </w:tcPr>
          <w:p w14:paraId="087E4976" w14:textId="0B3D7A4E" w:rsidR="001D682D" w:rsidRPr="00E00E01" w:rsidRDefault="001D682D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Внесение 30% изменений КЗ (Протокол внесения 30% изменений).</w:t>
            </w:r>
          </w:p>
        </w:tc>
      </w:tr>
      <w:tr w:rsidR="001D682D" w:rsidRPr="00E00E01" w14:paraId="3DD644CF" w14:textId="6FD4F6DA" w:rsidTr="00637A6C">
        <w:trPr>
          <w:trHeight w:val="680"/>
        </w:trPr>
        <w:tc>
          <w:tcPr>
            <w:tcW w:w="846" w:type="dxa"/>
            <w:vAlign w:val="center"/>
          </w:tcPr>
          <w:p w14:paraId="5229934D" w14:textId="77777777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6:00</w:t>
            </w:r>
          </w:p>
          <w:p w14:paraId="4F09719F" w14:textId="694FFB9D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7:</w:t>
            </w:r>
            <w:r w:rsidR="00A7288A" w:rsidRPr="00E00E01">
              <w:rPr>
                <w:sz w:val="22"/>
                <w:szCs w:val="22"/>
              </w:rPr>
              <w:t>0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9610" w:type="dxa"/>
            <w:vAlign w:val="center"/>
          </w:tcPr>
          <w:p w14:paraId="580EF1DE" w14:textId="123CAE53" w:rsidR="001D682D" w:rsidRPr="00E00E01" w:rsidRDefault="001D682D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Распределение ролей между членами экспертной группы, подписание протоколов.</w:t>
            </w:r>
          </w:p>
        </w:tc>
      </w:tr>
      <w:tr w:rsidR="001D682D" w:rsidRPr="00E00E01" w14:paraId="7FD7BC49" w14:textId="5061C869" w:rsidTr="00637A6C">
        <w:trPr>
          <w:trHeight w:val="680"/>
        </w:trPr>
        <w:tc>
          <w:tcPr>
            <w:tcW w:w="846" w:type="dxa"/>
            <w:vAlign w:val="center"/>
          </w:tcPr>
          <w:p w14:paraId="37753E47" w14:textId="5F7E0D82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 w:rsidR="00A7288A" w:rsidRPr="00E00E01">
              <w:rPr>
                <w:sz w:val="22"/>
                <w:szCs w:val="22"/>
              </w:rPr>
              <w:t>7</w:t>
            </w:r>
            <w:r w:rsidRPr="00E00E01">
              <w:rPr>
                <w:sz w:val="22"/>
                <w:szCs w:val="22"/>
              </w:rPr>
              <w:t>:</w:t>
            </w:r>
            <w:r w:rsidR="00A7288A" w:rsidRPr="00E00E01">
              <w:rPr>
                <w:sz w:val="22"/>
                <w:szCs w:val="22"/>
              </w:rPr>
              <w:t>0</w:t>
            </w:r>
            <w:r w:rsidRPr="00E00E01">
              <w:rPr>
                <w:sz w:val="22"/>
                <w:szCs w:val="22"/>
              </w:rPr>
              <w:t>0</w:t>
            </w:r>
          </w:p>
          <w:p w14:paraId="0AB308FB" w14:textId="0427B85D" w:rsidR="001D682D" w:rsidRPr="00E00E01" w:rsidRDefault="001D682D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 w:rsidR="00A7288A" w:rsidRPr="00E00E01">
              <w:rPr>
                <w:sz w:val="22"/>
                <w:szCs w:val="22"/>
              </w:rPr>
              <w:t>8</w:t>
            </w:r>
            <w:r w:rsidRPr="00E00E01">
              <w:rPr>
                <w:sz w:val="22"/>
                <w:szCs w:val="22"/>
              </w:rPr>
              <w:t>:00</w:t>
            </w:r>
          </w:p>
        </w:tc>
        <w:tc>
          <w:tcPr>
            <w:tcW w:w="9610" w:type="dxa"/>
            <w:vAlign w:val="center"/>
          </w:tcPr>
          <w:p w14:paraId="52523A29" w14:textId="60FFA84B" w:rsidR="001D682D" w:rsidRPr="00E00E01" w:rsidRDefault="001D682D" w:rsidP="001D682D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Работа с системой ЦСО. Блокировка критериев оценивания (Протокол блокировки критериев оценивания).</w:t>
            </w:r>
          </w:p>
        </w:tc>
      </w:tr>
      <w:tr w:rsidR="00637A6C" w:rsidRPr="00E00E01" w14:paraId="20F09663" w14:textId="77777777" w:rsidTr="00637A6C">
        <w:trPr>
          <w:trHeight w:val="68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A1BDAE5" w14:textId="77777777" w:rsidR="00637A6C" w:rsidRPr="00E00E01" w:rsidRDefault="00637A6C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8:00</w:t>
            </w:r>
          </w:p>
          <w:p w14:paraId="170CEE73" w14:textId="0C2AFF99" w:rsidR="00637A6C" w:rsidRPr="00E00E01" w:rsidRDefault="00637A6C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9:0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66247D87" w14:textId="33C1BC14" w:rsidR="00637A6C" w:rsidRPr="00E00E01" w:rsidRDefault="00EA0108" w:rsidP="00637A6C">
            <w:pPr>
              <w:jc w:val="center"/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УЖИН ЭКСПЕРТОВ (</w:t>
            </w:r>
            <w:r w:rsidR="00E00E01">
              <w:rPr>
                <w:b/>
                <w:bCs/>
                <w:sz w:val="22"/>
                <w:szCs w:val="22"/>
              </w:rPr>
              <w:t>КОНКУРСАНТЫ</w:t>
            </w:r>
            <w:r w:rsidRPr="00E00E01">
              <w:rPr>
                <w:b/>
                <w:bCs/>
                <w:sz w:val="22"/>
                <w:szCs w:val="22"/>
              </w:rPr>
              <w:t xml:space="preserve"> УЖИНАЮТ В ГОСТИНИЦЕ)</w:t>
            </w:r>
          </w:p>
        </w:tc>
      </w:tr>
      <w:tr w:rsidR="00637A6C" w:rsidRPr="00E00E01" w14:paraId="180194A2" w14:textId="77777777" w:rsidTr="00637A6C">
        <w:trPr>
          <w:trHeight w:val="680"/>
        </w:trPr>
        <w:tc>
          <w:tcPr>
            <w:tcW w:w="846" w:type="dxa"/>
            <w:shd w:val="clear" w:color="auto" w:fill="auto"/>
            <w:vAlign w:val="center"/>
          </w:tcPr>
          <w:p w14:paraId="251553B1" w14:textId="28340194" w:rsidR="00637A6C" w:rsidRPr="00E00E01" w:rsidRDefault="00637A6C" w:rsidP="001D682D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9:00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3E387C33" w14:textId="32FCABBF" w:rsidR="00637A6C" w:rsidRPr="00E00E01" w:rsidRDefault="00637A6C" w:rsidP="00637A6C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Завершение подготовительного дня Д-2</w:t>
            </w:r>
          </w:p>
        </w:tc>
      </w:tr>
    </w:tbl>
    <w:p w14:paraId="1F3B3AE3" w14:textId="77777777" w:rsidR="00637A6C" w:rsidRDefault="00637A6C">
      <w:r>
        <w:br w:type="page"/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846"/>
        <w:gridCol w:w="9610"/>
      </w:tblGrid>
      <w:tr w:rsidR="00A7288A" w:rsidRPr="00E00E01" w14:paraId="1BBBB3A5" w14:textId="378E24D1" w:rsidTr="00DA1F2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3272B4F" w14:textId="0B22B730" w:rsidR="00A7288A" w:rsidRPr="00E00E01" w:rsidRDefault="00A7288A" w:rsidP="00481C42">
            <w:pPr>
              <w:jc w:val="center"/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lastRenderedPageBreak/>
              <w:t>Д-1 / «29» ноября 2025 г.</w:t>
            </w:r>
          </w:p>
        </w:tc>
      </w:tr>
      <w:tr w:rsidR="00A7288A" w:rsidRPr="00E00E01" w14:paraId="73A65563" w14:textId="77777777" w:rsidTr="00DA1F2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840450" w14:textId="2120F6E2" w:rsidR="00A7288A" w:rsidRPr="00E00E01" w:rsidRDefault="00A7288A" w:rsidP="00481C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288A" w:rsidRPr="00E00E01" w14:paraId="374AF159" w14:textId="70B5572E" w:rsidTr="00EA0108">
        <w:trPr>
          <w:trHeight w:val="737"/>
        </w:trPr>
        <w:tc>
          <w:tcPr>
            <w:tcW w:w="846" w:type="dxa"/>
            <w:shd w:val="clear" w:color="auto" w:fill="auto"/>
            <w:vAlign w:val="center"/>
          </w:tcPr>
          <w:p w14:paraId="6395C327" w14:textId="77777777" w:rsidR="00A7288A" w:rsidRPr="00E00E01" w:rsidRDefault="00A7288A" w:rsidP="00EA0108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08:00</w:t>
            </w:r>
          </w:p>
          <w:p w14:paraId="4AE57210" w14:textId="3D6194C9" w:rsidR="00A7288A" w:rsidRPr="00E00E01" w:rsidRDefault="00A7288A" w:rsidP="00EA0108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09:00</w:t>
            </w:r>
          </w:p>
        </w:tc>
        <w:tc>
          <w:tcPr>
            <w:tcW w:w="9610" w:type="dxa"/>
            <w:shd w:val="clear" w:color="auto" w:fill="auto"/>
          </w:tcPr>
          <w:p w14:paraId="3CB8EA88" w14:textId="77777777" w:rsidR="00A7288A" w:rsidRPr="00E00E01" w:rsidRDefault="00A7288A" w:rsidP="00A7288A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Регистрация конкурсантов на площадке.</w:t>
            </w:r>
          </w:p>
          <w:p w14:paraId="77DE659C" w14:textId="547B876D" w:rsidR="00A7288A" w:rsidRPr="00E00E01" w:rsidRDefault="00A7288A" w:rsidP="00A7288A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Инструктаж по</w:t>
            </w:r>
            <w:r w:rsidR="00637A6C" w:rsidRPr="00E00E01">
              <w:rPr>
                <w:sz w:val="22"/>
                <w:szCs w:val="22"/>
              </w:rPr>
              <w:t xml:space="preserve"> ТБ и</w:t>
            </w:r>
            <w:r w:rsidRPr="00E00E01">
              <w:rPr>
                <w:sz w:val="22"/>
                <w:szCs w:val="22"/>
              </w:rPr>
              <w:t xml:space="preserve"> ОТ, подписание протоколов (Акт регистрации конкурсантов на площадке). Жеребьевка рабочих мест (Протокол распределения рабочих мест)</w:t>
            </w:r>
          </w:p>
        </w:tc>
      </w:tr>
      <w:tr w:rsidR="00A9078F" w:rsidRPr="00E00E01" w14:paraId="5B45E976" w14:textId="29ED1313" w:rsidTr="00955980">
        <w:trPr>
          <w:trHeight w:val="73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AB84C2" w14:textId="4D506B3D" w:rsidR="00A9078F" w:rsidRPr="00955980" w:rsidRDefault="00A9078F" w:rsidP="00EA0108">
            <w:pPr>
              <w:jc w:val="center"/>
              <w:rPr>
                <w:b/>
                <w:bCs/>
                <w:sz w:val="22"/>
                <w:szCs w:val="22"/>
              </w:rPr>
            </w:pPr>
            <w:r w:rsidRPr="00955980">
              <w:rPr>
                <w:b/>
                <w:bCs/>
                <w:sz w:val="22"/>
                <w:szCs w:val="22"/>
              </w:rPr>
              <w:t>09:00 11:</w:t>
            </w:r>
            <w:r w:rsidR="002A189A" w:rsidRPr="00955980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07018E0E" w14:textId="6A13911A" w:rsidR="00A9078F" w:rsidRPr="00955980" w:rsidRDefault="00A9078F" w:rsidP="00A9078F">
            <w:pPr>
              <w:rPr>
                <w:b/>
                <w:bCs/>
                <w:sz w:val="22"/>
                <w:szCs w:val="22"/>
              </w:rPr>
            </w:pPr>
            <w:r w:rsidRPr="00955980">
              <w:rPr>
                <w:b/>
                <w:bCs/>
                <w:sz w:val="22"/>
                <w:szCs w:val="22"/>
              </w:rPr>
              <w:t xml:space="preserve">Выполнение модуля «А» </w:t>
            </w:r>
            <w:r w:rsidR="00E00E01" w:rsidRPr="00955980">
              <w:rPr>
                <w:b/>
                <w:bCs/>
                <w:sz w:val="22"/>
                <w:szCs w:val="22"/>
              </w:rPr>
              <w:t>конкурсантами</w:t>
            </w:r>
            <w:r w:rsidRPr="00955980">
              <w:rPr>
                <w:b/>
                <w:bCs/>
                <w:sz w:val="22"/>
                <w:szCs w:val="22"/>
              </w:rPr>
              <w:t xml:space="preserve"> чемпионата (1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2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3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4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5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6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7,</w:t>
            </w:r>
            <w:r w:rsidR="00637A6C" w:rsidRPr="00955980">
              <w:rPr>
                <w:b/>
                <w:bCs/>
                <w:sz w:val="22"/>
                <w:szCs w:val="22"/>
              </w:rPr>
              <w:t xml:space="preserve"> </w:t>
            </w:r>
            <w:r w:rsidRPr="00955980">
              <w:rPr>
                <w:b/>
                <w:bCs/>
                <w:sz w:val="22"/>
                <w:szCs w:val="22"/>
              </w:rPr>
              <w:t>8</w:t>
            </w:r>
            <w:r w:rsidR="00637A6C" w:rsidRPr="00955980">
              <w:rPr>
                <w:b/>
                <w:bCs/>
                <w:sz w:val="22"/>
                <w:szCs w:val="22"/>
              </w:rPr>
              <w:t>, 9, 10</w:t>
            </w:r>
            <w:r w:rsidRPr="0095598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9078F" w:rsidRPr="00E00E01" w14:paraId="176E7BE1" w14:textId="61B373DE" w:rsidTr="00EA0108">
        <w:trPr>
          <w:trHeight w:val="737"/>
        </w:trPr>
        <w:tc>
          <w:tcPr>
            <w:tcW w:w="846" w:type="dxa"/>
            <w:shd w:val="clear" w:color="auto" w:fill="auto"/>
            <w:vAlign w:val="center"/>
          </w:tcPr>
          <w:p w14:paraId="6F4E0117" w14:textId="47A020EE" w:rsidR="00A9078F" w:rsidRPr="00E00E01" w:rsidRDefault="00A9078F" w:rsidP="00EA0108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1:</w:t>
            </w:r>
            <w:r w:rsidR="002A189A">
              <w:rPr>
                <w:sz w:val="22"/>
                <w:szCs w:val="22"/>
              </w:rPr>
              <w:t>30</w:t>
            </w:r>
            <w:r w:rsidRPr="00E00E01">
              <w:rPr>
                <w:sz w:val="22"/>
                <w:szCs w:val="22"/>
              </w:rPr>
              <w:t xml:space="preserve"> 12:00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3C71021C" w14:textId="29C0C7D2" w:rsidR="00A9078F" w:rsidRPr="00E00E01" w:rsidRDefault="00A9078F" w:rsidP="00A9078F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Проверка выполнения модуля «А». Внесение результатов модуля «А» в ЦСО.</w:t>
            </w:r>
          </w:p>
        </w:tc>
      </w:tr>
      <w:tr w:rsidR="00A9078F" w:rsidRPr="00E00E01" w14:paraId="7D742811" w14:textId="77777777" w:rsidTr="00D93077">
        <w:trPr>
          <w:trHeight w:val="737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4FA3FD66" w14:textId="790D1E64" w:rsidR="00A9078F" w:rsidRPr="00E00E01" w:rsidRDefault="00A9078F" w:rsidP="00EA0108">
            <w:pPr>
              <w:jc w:val="center"/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2:00 13:00</w:t>
            </w:r>
          </w:p>
        </w:tc>
        <w:tc>
          <w:tcPr>
            <w:tcW w:w="9610" w:type="dxa"/>
            <w:shd w:val="clear" w:color="auto" w:fill="C5E0B3" w:themeFill="accent6" w:themeFillTint="66"/>
            <w:vAlign w:val="center"/>
          </w:tcPr>
          <w:p w14:paraId="613D084C" w14:textId="2FC32576" w:rsidR="00A9078F" w:rsidRPr="00E00E01" w:rsidRDefault="00637A6C" w:rsidP="00A9078F">
            <w:pPr>
              <w:jc w:val="center"/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ОБЕД </w:t>
            </w:r>
            <w:r w:rsidR="00E00E01" w:rsidRPr="00E00E01">
              <w:rPr>
                <w:b/>
                <w:bCs/>
                <w:sz w:val="22"/>
                <w:szCs w:val="22"/>
              </w:rPr>
              <w:t>КОНКУРСАНТОВ</w:t>
            </w:r>
            <w:r w:rsidRPr="00E00E01">
              <w:rPr>
                <w:b/>
                <w:bCs/>
                <w:sz w:val="22"/>
                <w:szCs w:val="22"/>
              </w:rPr>
              <w:t xml:space="preserve"> И ЭКСПЕРТОВ</w:t>
            </w:r>
          </w:p>
        </w:tc>
      </w:tr>
      <w:tr w:rsidR="00A9078F" w:rsidRPr="00E00E01" w14:paraId="316EF077" w14:textId="566ACCAE" w:rsidTr="00955980">
        <w:trPr>
          <w:trHeight w:val="737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23D83A1D" w14:textId="77777777" w:rsidR="00A9078F" w:rsidRDefault="00955980" w:rsidP="00EA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  <w:p w14:paraId="1665FEB1" w14:textId="00858B7E" w:rsidR="00955980" w:rsidRPr="00E00E01" w:rsidRDefault="00955980" w:rsidP="00EA0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9610" w:type="dxa"/>
            <w:shd w:val="clear" w:color="auto" w:fill="C5E0B3" w:themeFill="accent6" w:themeFillTint="66"/>
            <w:vAlign w:val="center"/>
          </w:tcPr>
          <w:p w14:paraId="5A3B0740" w14:textId="03268E48" w:rsidR="00A9078F" w:rsidRPr="00E00E01" w:rsidRDefault="00955980" w:rsidP="00955980">
            <w:pPr>
              <w:rPr>
                <w:sz w:val="22"/>
                <w:szCs w:val="22"/>
              </w:rPr>
            </w:pPr>
            <w:r w:rsidRPr="00955980">
              <w:rPr>
                <w:sz w:val="22"/>
                <w:szCs w:val="22"/>
              </w:rPr>
              <w:t>Сбор волонтеров и пассажиров</w:t>
            </w:r>
            <w:r>
              <w:rPr>
                <w:sz w:val="22"/>
                <w:szCs w:val="22"/>
              </w:rPr>
              <w:t xml:space="preserve"> для знакомства с компетенцией, порядком проведения соревнований.</w:t>
            </w:r>
          </w:p>
        </w:tc>
      </w:tr>
      <w:tr w:rsidR="00955980" w:rsidRPr="00E00E01" w14:paraId="662190C2" w14:textId="25920C80" w:rsidTr="00955980">
        <w:trPr>
          <w:trHeight w:val="73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43FC17D" w14:textId="51C71A7B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:00</w:t>
            </w:r>
          </w:p>
          <w:p w14:paraId="1442F1AF" w14:textId="35FDDDF8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059BFF19" w14:textId="77777777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знакомление конкурсантов с рабочими местами: </w:t>
            </w:r>
            <w:r w:rsidRPr="00E00E01">
              <w:rPr>
                <w:b/>
                <w:bCs/>
                <w:sz w:val="22"/>
                <w:szCs w:val="22"/>
              </w:rPr>
              <w:t>конкурсанты</w:t>
            </w:r>
            <w:r w:rsidRPr="00E00E01">
              <w:rPr>
                <w:sz w:val="22"/>
                <w:szCs w:val="22"/>
              </w:rPr>
              <w:t xml:space="preserve"> </w:t>
            </w:r>
            <w:r w:rsidRPr="00E00E01">
              <w:rPr>
                <w:b/>
                <w:bCs/>
                <w:sz w:val="22"/>
                <w:szCs w:val="22"/>
              </w:rPr>
              <w:t>1 и 2</w:t>
            </w:r>
          </w:p>
          <w:p w14:paraId="6EF653B4" w14:textId="4C961F86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(эксперты-наставники, макет салона А, макет салона Б)</w:t>
            </w:r>
          </w:p>
        </w:tc>
      </w:tr>
      <w:tr w:rsidR="00955980" w:rsidRPr="00E00E01" w14:paraId="59E43379" w14:textId="6AE89C5C" w:rsidTr="00955980">
        <w:trPr>
          <w:trHeight w:val="737"/>
        </w:trPr>
        <w:tc>
          <w:tcPr>
            <w:tcW w:w="846" w:type="dxa"/>
            <w:shd w:val="clear" w:color="auto" w:fill="auto"/>
            <w:vAlign w:val="center"/>
          </w:tcPr>
          <w:p w14:paraId="64AB8941" w14:textId="1CB67996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0</w:t>
            </w:r>
          </w:p>
          <w:p w14:paraId="2FA068B7" w14:textId="38B75BF9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3456CB61" w14:textId="77777777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знакомление конкурсантов с рабочими местами: </w:t>
            </w:r>
            <w:r w:rsidRPr="00E00E01">
              <w:rPr>
                <w:b/>
                <w:bCs/>
                <w:sz w:val="22"/>
                <w:szCs w:val="22"/>
              </w:rPr>
              <w:t>конкурсанты 3 и 4</w:t>
            </w:r>
          </w:p>
          <w:p w14:paraId="78C356AD" w14:textId="00C522AE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(эксперты-наставники, макет салона А, макет салона Б)</w:t>
            </w:r>
          </w:p>
        </w:tc>
      </w:tr>
      <w:tr w:rsidR="00955980" w:rsidRPr="00E00E01" w14:paraId="7AB6EECE" w14:textId="78E1225B" w:rsidTr="00955980">
        <w:trPr>
          <w:trHeight w:val="73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56410F4" w14:textId="6334E916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E00E0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6</w:t>
            </w:r>
            <w:r w:rsidRPr="00E00E01">
              <w:rPr>
                <w:sz w:val="22"/>
                <w:szCs w:val="22"/>
              </w:rPr>
              <w:t>:0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339B437D" w14:textId="77777777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знакомление конкурсантов с рабочими местами: </w:t>
            </w:r>
            <w:r w:rsidRPr="00E00E01">
              <w:rPr>
                <w:b/>
                <w:bCs/>
                <w:sz w:val="22"/>
                <w:szCs w:val="22"/>
              </w:rPr>
              <w:t>конкурсанты 5 и 6</w:t>
            </w:r>
          </w:p>
          <w:p w14:paraId="6FEFF278" w14:textId="6678EE58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(эксперты-наставники, макет салона А, макет салона Б)</w:t>
            </w:r>
          </w:p>
        </w:tc>
      </w:tr>
      <w:tr w:rsidR="00955980" w:rsidRPr="00E00E01" w14:paraId="30E96295" w14:textId="77777777" w:rsidTr="00955980">
        <w:trPr>
          <w:trHeight w:val="737"/>
        </w:trPr>
        <w:tc>
          <w:tcPr>
            <w:tcW w:w="846" w:type="dxa"/>
            <w:shd w:val="clear" w:color="auto" w:fill="auto"/>
            <w:vAlign w:val="center"/>
          </w:tcPr>
          <w:p w14:paraId="183D6360" w14:textId="4C8ABBF5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00E01">
              <w:rPr>
                <w:sz w:val="22"/>
                <w:szCs w:val="22"/>
              </w:rPr>
              <w:t>:00 1</w:t>
            </w:r>
            <w:r>
              <w:rPr>
                <w:sz w:val="22"/>
                <w:szCs w:val="22"/>
              </w:rPr>
              <w:t>6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21108684" w14:textId="77777777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знакомление конкурсантов с рабочими местами: </w:t>
            </w:r>
            <w:r w:rsidRPr="00E00E01">
              <w:rPr>
                <w:b/>
                <w:bCs/>
                <w:sz w:val="22"/>
                <w:szCs w:val="22"/>
              </w:rPr>
              <w:t>конкурсанты 7 и 8</w:t>
            </w:r>
          </w:p>
          <w:p w14:paraId="061A1020" w14:textId="12054169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(эксперты-наставники, макет салона А, макет салона Б)</w:t>
            </w:r>
          </w:p>
        </w:tc>
      </w:tr>
      <w:tr w:rsidR="00955980" w:rsidRPr="00E00E01" w14:paraId="7C8459B2" w14:textId="77777777" w:rsidTr="00955980">
        <w:trPr>
          <w:trHeight w:val="73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BB98754" w14:textId="61C3D08D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E00E01">
              <w:rPr>
                <w:sz w:val="22"/>
                <w:szCs w:val="22"/>
              </w:rPr>
              <w:t>0</w:t>
            </w:r>
          </w:p>
          <w:p w14:paraId="7349E5D1" w14:textId="09CBCA58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60E39D01" w14:textId="77777777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знакомление конкурсантов с рабочими местами: </w:t>
            </w:r>
            <w:r w:rsidRPr="00E00E01">
              <w:rPr>
                <w:b/>
                <w:bCs/>
                <w:sz w:val="22"/>
                <w:szCs w:val="22"/>
              </w:rPr>
              <w:t>конкурсанты 9 и 10</w:t>
            </w:r>
          </w:p>
          <w:p w14:paraId="750283B9" w14:textId="170B18A4" w:rsidR="00955980" w:rsidRPr="00E00E01" w:rsidRDefault="00955980" w:rsidP="0095598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(эксперты-наставники, макет салона А, макет салона Б)</w:t>
            </w:r>
          </w:p>
        </w:tc>
      </w:tr>
      <w:tr w:rsidR="00955980" w:rsidRPr="00E00E01" w14:paraId="66E2E3DD" w14:textId="77777777" w:rsidTr="00D93077">
        <w:trPr>
          <w:trHeight w:val="737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7F9B10AF" w14:textId="4292C03E" w:rsidR="00955980" w:rsidRPr="00E00E01" w:rsidRDefault="00955980" w:rsidP="00955980">
            <w:pPr>
              <w:jc w:val="center"/>
            </w:pPr>
            <w:r w:rsidRPr="00E00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00E0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9610" w:type="dxa"/>
            <w:shd w:val="clear" w:color="auto" w:fill="C5E0B3" w:themeFill="accent6" w:themeFillTint="66"/>
            <w:vAlign w:val="center"/>
          </w:tcPr>
          <w:p w14:paraId="7ADC0CC5" w14:textId="38BB6ABD" w:rsidR="00955980" w:rsidRPr="00E00E01" w:rsidRDefault="00955980" w:rsidP="00955980">
            <w:pPr>
              <w:jc w:val="center"/>
              <w:rPr>
                <w:b/>
                <w:bCs/>
              </w:rPr>
            </w:pPr>
            <w:r w:rsidRPr="00E00E01">
              <w:rPr>
                <w:b/>
                <w:bCs/>
                <w:sz w:val="22"/>
                <w:szCs w:val="22"/>
              </w:rPr>
              <w:t>ЗАВЕРШЕНИЕ ПОДГОТОВИТЕЛЬНОГО ДНЯ Д-1</w:t>
            </w:r>
          </w:p>
        </w:tc>
      </w:tr>
      <w:tr w:rsidR="00955980" w:rsidRPr="00E00E01" w14:paraId="3863C3C6" w14:textId="77777777" w:rsidTr="00EA0108">
        <w:trPr>
          <w:trHeight w:val="737"/>
        </w:trPr>
        <w:tc>
          <w:tcPr>
            <w:tcW w:w="846" w:type="dxa"/>
            <w:shd w:val="clear" w:color="auto" w:fill="auto"/>
            <w:vAlign w:val="center"/>
          </w:tcPr>
          <w:p w14:paraId="318E0C89" w14:textId="77777777" w:rsidR="00955980" w:rsidRPr="002829A1" w:rsidRDefault="00955980" w:rsidP="00955980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18:00</w:t>
            </w:r>
          </w:p>
          <w:p w14:paraId="506F8CC5" w14:textId="60929208" w:rsidR="00955980" w:rsidRPr="002829A1" w:rsidRDefault="00955980" w:rsidP="00955980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19:30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61512034" w14:textId="77777777" w:rsidR="00955980" w:rsidRPr="002829A1" w:rsidRDefault="00955980" w:rsidP="00955980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ЦЕРЕМОНИЯ ОТКРЫТИЯ ЧЕМПИОНАТА</w:t>
            </w:r>
          </w:p>
          <w:p w14:paraId="627833B0" w14:textId="35999E0D" w:rsidR="00955980" w:rsidRPr="002829A1" w:rsidRDefault="00955980" w:rsidP="00955980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(ОРИЕНТИРОВОЧНО С 18:00 ДО 19:30, МЕСТО)</w:t>
            </w:r>
          </w:p>
        </w:tc>
      </w:tr>
      <w:tr w:rsidR="00955980" w:rsidRPr="00E00E01" w14:paraId="7CA19CBC" w14:textId="77777777" w:rsidTr="00472762">
        <w:trPr>
          <w:trHeight w:val="737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7C99E1A3" w14:textId="77777777" w:rsidR="00955980" w:rsidRPr="00E00E01" w:rsidRDefault="00955980" w:rsidP="0095598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20:00</w:t>
            </w:r>
          </w:p>
          <w:p w14:paraId="3E61325E" w14:textId="70D08598" w:rsidR="00955980" w:rsidRPr="00E00E01" w:rsidRDefault="00955980" w:rsidP="00955980">
            <w:pPr>
              <w:jc w:val="center"/>
              <w:rPr>
                <w:sz w:val="22"/>
                <w:szCs w:val="22"/>
                <w:highlight w:val="yellow"/>
              </w:rPr>
            </w:pPr>
            <w:r w:rsidRPr="00E00E01">
              <w:rPr>
                <w:sz w:val="22"/>
                <w:szCs w:val="22"/>
              </w:rPr>
              <w:t>21:00</w:t>
            </w:r>
          </w:p>
        </w:tc>
        <w:tc>
          <w:tcPr>
            <w:tcW w:w="9610" w:type="dxa"/>
            <w:shd w:val="clear" w:color="auto" w:fill="C5E0B3" w:themeFill="accent6" w:themeFillTint="66"/>
            <w:vAlign w:val="center"/>
          </w:tcPr>
          <w:p w14:paraId="31D612F2" w14:textId="75D8CDFF" w:rsidR="00955980" w:rsidRPr="00E00E01" w:rsidRDefault="00955980" w:rsidP="00955980">
            <w:pPr>
              <w:jc w:val="center"/>
              <w:rPr>
                <w:sz w:val="22"/>
                <w:szCs w:val="22"/>
                <w:highlight w:val="yellow"/>
              </w:rPr>
            </w:pPr>
            <w:r w:rsidRPr="00E00E01">
              <w:rPr>
                <w:b/>
                <w:bCs/>
                <w:sz w:val="22"/>
                <w:szCs w:val="22"/>
              </w:rPr>
              <w:t>УЖИН ЭКСПЕРТОВ И КОНКУРСАНТОВ В ГОСТИНИЦЕ</w:t>
            </w:r>
          </w:p>
        </w:tc>
      </w:tr>
    </w:tbl>
    <w:p w14:paraId="1439AD73" w14:textId="6A71B6F7" w:rsidR="00637A6C" w:rsidRDefault="00637A6C"/>
    <w:p w14:paraId="27851A4B" w14:textId="77777777" w:rsidR="00637A6C" w:rsidRDefault="00637A6C">
      <w:r>
        <w:br w:type="page"/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846"/>
        <w:gridCol w:w="4819"/>
        <w:gridCol w:w="4791"/>
      </w:tblGrid>
      <w:tr w:rsidR="00677E70" w:rsidRPr="00E00E01" w14:paraId="12E2C139" w14:textId="794EB278" w:rsidTr="00DA1F28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B219C5B" w14:textId="07F5F874" w:rsidR="00677E70" w:rsidRPr="00E00E01" w:rsidRDefault="00677E70" w:rsidP="00A9078F">
            <w:pPr>
              <w:jc w:val="center"/>
              <w:rPr>
                <w:b/>
                <w:sz w:val="22"/>
                <w:szCs w:val="22"/>
              </w:rPr>
            </w:pPr>
            <w:r w:rsidRPr="00E00E01">
              <w:rPr>
                <w:b/>
                <w:sz w:val="22"/>
                <w:szCs w:val="22"/>
              </w:rPr>
              <w:lastRenderedPageBreak/>
              <w:t>Д1 / «30» ноября 2025 г.</w:t>
            </w:r>
          </w:p>
        </w:tc>
      </w:tr>
      <w:tr w:rsidR="00A9078F" w:rsidRPr="00E00E01" w14:paraId="0233B4A6" w14:textId="33782527" w:rsidTr="00DA1F28">
        <w:trPr>
          <w:trHeight w:val="70"/>
        </w:trPr>
        <w:tc>
          <w:tcPr>
            <w:tcW w:w="846" w:type="dxa"/>
            <w:shd w:val="clear" w:color="auto" w:fill="auto"/>
          </w:tcPr>
          <w:p w14:paraId="095E4659" w14:textId="5AE31CDB" w:rsidR="00A9078F" w:rsidRPr="00E00E01" w:rsidRDefault="00A9078F" w:rsidP="00A9078F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08:00 09:00</w:t>
            </w:r>
          </w:p>
        </w:tc>
        <w:tc>
          <w:tcPr>
            <w:tcW w:w="9610" w:type="dxa"/>
            <w:gridSpan w:val="2"/>
            <w:shd w:val="clear" w:color="auto" w:fill="auto"/>
            <w:vAlign w:val="center"/>
          </w:tcPr>
          <w:p w14:paraId="233617B2" w14:textId="0BB2A315" w:rsidR="00A9078F" w:rsidRPr="00E00E01" w:rsidRDefault="00A9078F" w:rsidP="00A9078F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Брифинги волонтеров и экспертов на конкурсной площадке.</w:t>
            </w:r>
          </w:p>
        </w:tc>
      </w:tr>
      <w:tr w:rsidR="00677E70" w:rsidRPr="00E00E01" w14:paraId="6E6F5D8B" w14:textId="77777777" w:rsidTr="00E00E01">
        <w:trPr>
          <w:trHeight w:val="511"/>
        </w:trPr>
        <w:tc>
          <w:tcPr>
            <w:tcW w:w="846" w:type="dxa"/>
            <w:shd w:val="clear" w:color="auto" w:fill="C5E0B3" w:themeFill="accent6" w:themeFillTint="66"/>
          </w:tcPr>
          <w:p w14:paraId="73C34C13" w14:textId="77777777" w:rsidR="00677E70" w:rsidRPr="00E00E01" w:rsidRDefault="00677E70" w:rsidP="00677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C5E0B3" w:themeFill="accent6" w:themeFillTint="66"/>
            <w:vAlign w:val="center"/>
          </w:tcPr>
          <w:p w14:paraId="39FB8861" w14:textId="113413EA" w:rsidR="00677E70" w:rsidRPr="00E00E01" w:rsidRDefault="00677E70" w:rsidP="0064017A">
            <w:pPr>
              <w:jc w:val="center"/>
              <w:rPr>
                <w:b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МАКЕТ САЛОНА </w:t>
            </w:r>
            <w:r w:rsidR="00D60616">
              <w:rPr>
                <w:b/>
                <w:bCs/>
                <w:sz w:val="22"/>
                <w:szCs w:val="22"/>
              </w:rPr>
              <w:t>«</w:t>
            </w:r>
            <w:r w:rsidRPr="00E00E01">
              <w:rPr>
                <w:b/>
                <w:bCs/>
                <w:sz w:val="22"/>
                <w:szCs w:val="22"/>
              </w:rPr>
              <w:t>А</w:t>
            </w:r>
            <w:r w:rsidR="00D60616">
              <w:rPr>
                <w:b/>
                <w:bCs/>
                <w:sz w:val="22"/>
                <w:szCs w:val="22"/>
              </w:rPr>
              <w:t>»</w:t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4A6E70" w14:textId="1180DB26" w:rsidR="0064017A" w:rsidRPr="00E00E01" w:rsidRDefault="0064017A" w:rsidP="0064017A">
            <w:pPr>
              <w:jc w:val="center"/>
              <w:rPr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C5E0B3" w:themeFill="accent6" w:themeFillTint="66"/>
            <w:vAlign w:val="center"/>
          </w:tcPr>
          <w:p w14:paraId="107B8A25" w14:textId="36F567FF" w:rsidR="0064017A" w:rsidRPr="00E00E01" w:rsidRDefault="00677E70" w:rsidP="00D60616">
            <w:pPr>
              <w:jc w:val="center"/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МАКЕТ САЛОНА </w:t>
            </w:r>
            <w:r w:rsidR="00D60616">
              <w:rPr>
                <w:b/>
                <w:bCs/>
                <w:sz w:val="22"/>
                <w:szCs w:val="22"/>
              </w:rPr>
              <w:t>«</w:t>
            </w:r>
            <w:r w:rsidRPr="00E00E01">
              <w:rPr>
                <w:b/>
                <w:bCs/>
                <w:sz w:val="22"/>
                <w:szCs w:val="22"/>
              </w:rPr>
              <w:t>Б</w:t>
            </w:r>
            <w:r w:rsidR="00D60616">
              <w:rPr>
                <w:b/>
                <w:bCs/>
                <w:sz w:val="22"/>
                <w:szCs w:val="22"/>
              </w:rPr>
              <w:t>»</w:t>
            </w:r>
            <w:r w:rsidR="00D60616">
              <w:rPr>
                <w:b/>
                <w:bCs/>
                <w:sz w:val="22"/>
                <w:szCs w:val="22"/>
              </w:rPr>
              <w:br/>
            </w:r>
            <w:r w:rsidR="0064017A" w:rsidRPr="00E00E01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A1F28" w:rsidRPr="00E00E01" w14:paraId="12E75D48" w14:textId="6D37C8ED" w:rsidTr="00E00E01">
        <w:trPr>
          <w:trHeight w:val="937"/>
        </w:trPr>
        <w:tc>
          <w:tcPr>
            <w:tcW w:w="846" w:type="dxa"/>
            <w:shd w:val="clear" w:color="auto" w:fill="auto"/>
            <w:vAlign w:val="center"/>
          </w:tcPr>
          <w:p w14:paraId="504D83D2" w14:textId="14F41748" w:rsidR="00677E70" w:rsidRPr="00E00E01" w:rsidRDefault="00677E70" w:rsidP="00677E7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09:00 10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C6EFB9" w14:textId="785CCF13" w:rsidR="00677E70" w:rsidRPr="00E00E01" w:rsidRDefault="00677E70" w:rsidP="0064017A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E00E01" w:rsidRPr="00E00E01">
              <w:rPr>
                <w:b/>
                <w:bCs/>
                <w:sz w:val="22"/>
                <w:szCs w:val="22"/>
              </w:rPr>
              <w:t xml:space="preserve"> конкурсант</w:t>
            </w:r>
            <w:r w:rsidRPr="00E00E01">
              <w:rPr>
                <w:b/>
                <w:bCs/>
                <w:sz w:val="22"/>
                <w:szCs w:val="22"/>
              </w:rPr>
              <w:t xml:space="preserve"> 1</w:t>
            </w:r>
            <w:r w:rsidRPr="00E00E01">
              <w:rPr>
                <w:sz w:val="22"/>
                <w:szCs w:val="22"/>
              </w:rPr>
              <w:t xml:space="preserve"> </w:t>
            </w:r>
            <w:r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10240DF5" w14:textId="52A510F6" w:rsidR="00677E70" w:rsidRPr="00E00E01" w:rsidRDefault="00677E70" w:rsidP="00677E70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E00E01" w:rsidRPr="00E00E01">
              <w:rPr>
                <w:b/>
                <w:bCs/>
                <w:sz w:val="22"/>
                <w:szCs w:val="22"/>
              </w:rPr>
              <w:t>конкурсант</w:t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64017A" w:rsidRPr="00E00E01">
              <w:rPr>
                <w:b/>
                <w:bCs/>
                <w:sz w:val="22"/>
                <w:szCs w:val="22"/>
              </w:rPr>
              <w:t>7</w:t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  <w:r w:rsidRPr="00E00E01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93077" w:rsidRPr="00E00E01" w14:paraId="2B6FE46A" w14:textId="52382C2C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59B264A0" w14:textId="487E26D2" w:rsidR="00677E70" w:rsidRPr="00E00E01" w:rsidRDefault="00677E70" w:rsidP="00677E7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0:00 10:30</w:t>
            </w:r>
          </w:p>
        </w:tc>
        <w:tc>
          <w:tcPr>
            <w:tcW w:w="4819" w:type="dxa"/>
            <w:shd w:val="clear" w:color="auto" w:fill="auto"/>
          </w:tcPr>
          <w:p w14:paraId="2BCB25A5" w14:textId="63DD221A" w:rsidR="00677E70" w:rsidRPr="00E00E01" w:rsidRDefault="00677E70" w:rsidP="00677E7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Оценка Модулей «Б, В»</w:t>
            </w:r>
            <w:r w:rsidR="0064017A" w:rsidRPr="00E00E01">
              <w:rPr>
                <w:sz w:val="22"/>
                <w:szCs w:val="22"/>
              </w:rPr>
              <w:t xml:space="preserve"> </w:t>
            </w:r>
            <w:r w:rsidR="00E00E01" w:rsidRPr="00E00E01">
              <w:rPr>
                <w:sz w:val="22"/>
                <w:szCs w:val="22"/>
              </w:rPr>
              <w:t>конкурсант</w:t>
            </w:r>
            <w:r w:rsidRPr="00E00E01">
              <w:rPr>
                <w:sz w:val="22"/>
                <w:szCs w:val="22"/>
              </w:rPr>
              <w:t xml:space="preserve"> 1</w:t>
            </w:r>
            <w:r w:rsidR="00E00E01">
              <w:rPr>
                <w:sz w:val="22"/>
                <w:szCs w:val="22"/>
              </w:rPr>
              <w:br/>
            </w: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00A7BDD1" w14:textId="18420067" w:rsidR="00670B8E" w:rsidRPr="00E00E01" w:rsidRDefault="00677E70" w:rsidP="00677E7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ценка Модуля «Г»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="0064017A" w:rsidRPr="00E00E01">
              <w:rPr>
                <w:sz w:val="22"/>
                <w:szCs w:val="22"/>
              </w:rPr>
              <w:t>7</w:t>
            </w:r>
          </w:p>
          <w:p w14:paraId="5003685A" w14:textId="5E6C6D3E" w:rsidR="00677E70" w:rsidRPr="00E00E01" w:rsidRDefault="00677E70" w:rsidP="00677E70">
            <w:pPr>
              <w:rPr>
                <w:i/>
                <w:iCs/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</w:tr>
      <w:tr w:rsidR="00677E70" w:rsidRPr="00E00E01" w14:paraId="3E202974" w14:textId="2DC732C4" w:rsidTr="00E00E01">
        <w:trPr>
          <w:trHeight w:val="70"/>
        </w:trPr>
        <w:tc>
          <w:tcPr>
            <w:tcW w:w="846" w:type="dxa"/>
            <w:shd w:val="clear" w:color="auto" w:fill="D9D9D9" w:themeFill="background1" w:themeFillShade="D9"/>
          </w:tcPr>
          <w:p w14:paraId="310C53AD" w14:textId="09786DEE" w:rsidR="00677E70" w:rsidRPr="00E00E01" w:rsidRDefault="00677E70" w:rsidP="004C5F89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0:30</w:t>
            </w:r>
            <w:r w:rsidR="004C5F89" w:rsidRPr="00E00E01">
              <w:rPr>
                <w:sz w:val="22"/>
                <w:szCs w:val="22"/>
              </w:rPr>
              <w:t xml:space="preserve"> </w:t>
            </w:r>
            <w:r w:rsidRPr="00E00E01">
              <w:rPr>
                <w:sz w:val="22"/>
                <w:szCs w:val="22"/>
              </w:rPr>
              <w:t>11:3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0F2CFF1" w14:textId="3C5078AA" w:rsidR="00677E70" w:rsidRPr="00E00E01" w:rsidRDefault="00677E70" w:rsidP="00DA1F28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DA1F28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E00E01">
              <w:rPr>
                <w:b/>
                <w:bCs/>
                <w:sz w:val="22"/>
                <w:szCs w:val="22"/>
              </w:rPr>
              <w:t>2</w:t>
            </w:r>
            <w:r w:rsidR="0064017A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Pr="00E00E01">
              <w:rPr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auto"/>
          </w:tcPr>
          <w:p w14:paraId="4DF35C86" w14:textId="403B9036" w:rsidR="00677E70" w:rsidRPr="00E00E01" w:rsidRDefault="00677E70" w:rsidP="00677E70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="0064017A" w:rsidRPr="00E00E01">
              <w:rPr>
                <w:b/>
                <w:bCs/>
                <w:sz w:val="22"/>
                <w:szCs w:val="22"/>
              </w:rPr>
              <w:t>8</w:t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  <w:r w:rsidRPr="00E00E01">
              <w:rPr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677E70" w:rsidRPr="00E00E01" w14:paraId="2138C479" w14:textId="0C3159EC" w:rsidTr="00E00E01">
        <w:trPr>
          <w:trHeight w:val="70"/>
        </w:trPr>
        <w:tc>
          <w:tcPr>
            <w:tcW w:w="846" w:type="dxa"/>
            <w:shd w:val="clear" w:color="auto" w:fill="D9D9D9" w:themeFill="background1" w:themeFillShade="D9"/>
          </w:tcPr>
          <w:p w14:paraId="732A3BFC" w14:textId="456A2C35" w:rsidR="00677E70" w:rsidRPr="00E00E01" w:rsidRDefault="00677E70" w:rsidP="00677E70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1:30 12:0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64C1E72" w14:textId="6244B7B8" w:rsidR="00677E70" w:rsidRPr="00E00E01" w:rsidRDefault="00677E70" w:rsidP="00677E7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ценка Модулей «Б, В» </w:t>
            </w:r>
            <w:r w:rsidR="00E00E01" w:rsidRPr="00E00E01">
              <w:rPr>
                <w:sz w:val="22"/>
                <w:szCs w:val="22"/>
              </w:rPr>
              <w:t xml:space="preserve">конкурсант </w:t>
            </w:r>
            <w:r w:rsidRPr="00E00E01">
              <w:rPr>
                <w:sz w:val="22"/>
                <w:szCs w:val="22"/>
              </w:rPr>
              <w:t>2</w:t>
            </w:r>
            <w:r w:rsidR="00E00E01">
              <w:rPr>
                <w:sz w:val="22"/>
                <w:szCs w:val="22"/>
              </w:rPr>
              <w:br/>
            </w: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  <w:shd w:val="clear" w:color="auto" w:fill="auto"/>
          </w:tcPr>
          <w:p w14:paraId="00810534" w14:textId="66346926" w:rsidR="00670B8E" w:rsidRPr="00E00E01" w:rsidRDefault="00677E70" w:rsidP="00677E70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ценка Модуля «Г»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="0064017A" w:rsidRPr="00E00E01">
              <w:rPr>
                <w:sz w:val="22"/>
                <w:szCs w:val="22"/>
              </w:rPr>
              <w:t>8</w:t>
            </w:r>
          </w:p>
          <w:p w14:paraId="5C537305" w14:textId="1A98899C" w:rsidR="00677E70" w:rsidRPr="00E00E01" w:rsidRDefault="00677E70" w:rsidP="00677E70">
            <w:pPr>
              <w:rPr>
                <w:i/>
                <w:iCs/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</w:tr>
      <w:tr w:rsidR="00670B8E" w:rsidRPr="00E00E01" w14:paraId="05521EC5" w14:textId="0870812E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6F8FC984" w14:textId="3CA76BC4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2:00 13:00</w:t>
            </w:r>
          </w:p>
        </w:tc>
        <w:tc>
          <w:tcPr>
            <w:tcW w:w="4819" w:type="dxa"/>
            <w:shd w:val="clear" w:color="auto" w:fill="auto"/>
          </w:tcPr>
          <w:p w14:paraId="7A32AE35" w14:textId="7192CCC7" w:rsidR="00670B8E" w:rsidRPr="00E00E01" w:rsidRDefault="00670B8E" w:rsidP="00DA1F28">
            <w:pPr>
              <w:rPr>
                <w:i/>
                <w:i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DA1F28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E00E01">
              <w:rPr>
                <w:b/>
                <w:bCs/>
                <w:sz w:val="22"/>
                <w:szCs w:val="22"/>
              </w:rPr>
              <w:t>3</w:t>
            </w:r>
            <w:r w:rsidR="0064017A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5F186693" w14:textId="65299BF5" w:rsidR="00670B8E" w:rsidRPr="00E00E01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="0064017A" w:rsidRPr="00E00E01">
              <w:rPr>
                <w:b/>
                <w:bCs/>
                <w:sz w:val="22"/>
                <w:szCs w:val="22"/>
              </w:rPr>
              <w:t>9</w:t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  <w:r w:rsidRPr="00E00E01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670B8E" w:rsidRPr="00E00E01" w14:paraId="75489322" w14:textId="4623FD54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50B10073" w14:textId="0BFF6BFF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3:00 13:30</w:t>
            </w:r>
          </w:p>
        </w:tc>
        <w:tc>
          <w:tcPr>
            <w:tcW w:w="4819" w:type="dxa"/>
            <w:shd w:val="clear" w:color="auto" w:fill="auto"/>
          </w:tcPr>
          <w:p w14:paraId="316B1D1C" w14:textId="294051F7" w:rsidR="00670B8E" w:rsidRPr="00E00E01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Оценка Модулей «Б, В»</w:t>
            </w:r>
            <w:r w:rsidR="0064017A" w:rsidRPr="00E00E01">
              <w:rPr>
                <w:sz w:val="22"/>
                <w:szCs w:val="22"/>
              </w:rPr>
              <w:t xml:space="preserve">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Pr="00E00E01">
              <w:rPr>
                <w:sz w:val="22"/>
                <w:szCs w:val="22"/>
              </w:rPr>
              <w:t>3</w:t>
            </w:r>
            <w:r w:rsidR="00247498">
              <w:rPr>
                <w:sz w:val="22"/>
                <w:szCs w:val="22"/>
              </w:rPr>
              <w:br/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74879EBE" w14:textId="7A4C0ECF" w:rsidR="00670B8E" w:rsidRPr="00E00E01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ценка Модуля «Г»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="0064017A" w:rsidRPr="00E00E01">
              <w:rPr>
                <w:sz w:val="22"/>
                <w:szCs w:val="22"/>
              </w:rPr>
              <w:t>9</w:t>
            </w:r>
          </w:p>
          <w:p w14:paraId="6DBA56E1" w14:textId="60994F64" w:rsidR="00670B8E" w:rsidRPr="00E00E01" w:rsidRDefault="00670B8E" w:rsidP="00670B8E">
            <w:pPr>
              <w:rPr>
                <w:i/>
                <w:iCs/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</w:tr>
      <w:tr w:rsidR="004C5F89" w:rsidRPr="00E00E01" w14:paraId="389B7713" w14:textId="20A3EE00" w:rsidTr="00D93077">
        <w:trPr>
          <w:trHeight w:val="70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12C37CAA" w14:textId="194E1941" w:rsidR="004C5F89" w:rsidRPr="00E00E01" w:rsidRDefault="004C5F89" w:rsidP="004C5F8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3:30 14:30</w:t>
            </w:r>
          </w:p>
        </w:tc>
        <w:tc>
          <w:tcPr>
            <w:tcW w:w="9610" w:type="dxa"/>
            <w:gridSpan w:val="2"/>
            <w:shd w:val="clear" w:color="auto" w:fill="C5E0B3" w:themeFill="accent6" w:themeFillTint="66"/>
            <w:vAlign w:val="center"/>
          </w:tcPr>
          <w:p w14:paraId="4BEE3E01" w14:textId="38A4464D" w:rsidR="004C5F89" w:rsidRPr="00E00E01" w:rsidRDefault="00EA0108" w:rsidP="004C5F8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ОБЕД </w:t>
            </w:r>
            <w:r w:rsidR="00247498">
              <w:rPr>
                <w:b/>
                <w:bCs/>
                <w:sz w:val="22"/>
                <w:szCs w:val="22"/>
              </w:rPr>
              <w:t>КОНКУРСАНТОВ</w:t>
            </w:r>
            <w:r w:rsidRPr="00E00E01">
              <w:rPr>
                <w:b/>
                <w:bCs/>
                <w:sz w:val="22"/>
                <w:szCs w:val="22"/>
              </w:rPr>
              <w:t>, ЭКСПЕРТОВ, ВОЛОНТЕРОВ</w:t>
            </w:r>
          </w:p>
        </w:tc>
      </w:tr>
      <w:tr w:rsidR="00670B8E" w:rsidRPr="00E00E01" w14:paraId="299F2E29" w14:textId="0DCD9B8F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780A8788" w14:textId="1AC40676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4:</w:t>
            </w:r>
            <w:r w:rsidR="004C5F89" w:rsidRPr="00E00E01">
              <w:rPr>
                <w:sz w:val="22"/>
                <w:szCs w:val="22"/>
              </w:rPr>
              <w:t>3</w:t>
            </w:r>
            <w:r w:rsidRPr="00E00E01">
              <w:rPr>
                <w:sz w:val="22"/>
                <w:szCs w:val="22"/>
              </w:rPr>
              <w:t>0 15:</w:t>
            </w:r>
            <w:r w:rsidR="004C5F89" w:rsidRPr="00E00E01">
              <w:rPr>
                <w:sz w:val="22"/>
                <w:szCs w:val="22"/>
              </w:rPr>
              <w:t>3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46FE6CC2" w14:textId="166A87DE" w:rsidR="004C5F89" w:rsidRPr="00E00E01" w:rsidRDefault="00670B8E" w:rsidP="00DA1F28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DA1F28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E00E01">
              <w:rPr>
                <w:b/>
                <w:bCs/>
                <w:sz w:val="22"/>
                <w:szCs w:val="22"/>
              </w:rPr>
              <w:t>4</w:t>
            </w:r>
            <w:r w:rsidR="0064017A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4C5F89"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23D585B5" w14:textId="27315363" w:rsidR="00670B8E" w:rsidRPr="00E00E01" w:rsidRDefault="0064017A" w:rsidP="004C5F89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E00E01">
              <w:rPr>
                <w:b/>
                <w:bCs/>
                <w:sz w:val="22"/>
                <w:szCs w:val="22"/>
              </w:rPr>
              <w:t xml:space="preserve">10 </w:t>
            </w:r>
            <w:r w:rsidRPr="00E00E01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670B8E" w:rsidRPr="00E00E01" w14:paraId="1B4FD1B1" w14:textId="5177328A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1319043C" w14:textId="7E277A36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5:</w:t>
            </w:r>
            <w:r w:rsidR="004C5F89" w:rsidRPr="00E00E01">
              <w:rPr>
                <w:sz w:val="22"/>
                <w:szCs w:val="22"/>
              </w:rPr>
              <w:t>3</w:t>
            </w:r>
            <w:r w:rsidRPr="00E00E01">
              <w:rPr>
                <w:sz w:val="22"/>
                <w:szCs w:val="22"/>
              </w:rPr>
              <w:t>0 1</w:t>
            </w:r>
            <w:r w:rsidR="004C5F89" w:rsidRPr="00E00E01">
              <w:rPr>
                <w:sz w:val="22"/>
                <w:szCs w:val="22"/>
              </w:rPr>
              <w:t>6</w:t>
            </w:r>
            <w:r w:rsidRPr="00E00E01">
              <w:rPr>
                <w:sz w:val="22"/>
                <w:szCs w:val="22"/>
              </w:rPr>
              <w:t>:</w:t>
            </w:r>
            <w:r w:rsidR="004C5F89" w:rsidRPr="00E00E01">
              <w:rPr>
                <w:sz w:val="22"/>
                <w:szCs w:val="22"/>
              </w:rPr>
              <w:t>0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48027DFB" w14:textId="77777777" w:rsidR="00247498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Оценка Модулей «Б, В»</w:t>
            </w:r>
            <w:r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Pr="00E00E01">
              <w:rPr>
                <w:sz w:val="22"/>
                <w:szCs w:val="22"/>
              </w:rPr>
              <w:t>4</w:t>
            </w:r>
          </w:p>
          <w:p w14:paraId="41C41B15" w14:textId="22A7E92A" w:rsidR="00670B8E" w:rsidRPr="00E00E01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4278DC6C" w14:textId="27A0CEC9" w:rsidR="0064017A" w:rsidRPr="00247498" w:rsidRDefault="0064017A" w:rsidP="0064017A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Модуля «Г» </w:t>
            </w:r>
            <w:r w:rsidR="00E00E01" w:rsidRPr="00247498">
              <w:rPr>
                <w:sz w:val="22"/>
                <w:szCs w:val="22"/>
              </w:rPr>
              <w:t xml:space="preserve">конкурсант </w:t>
            </w:r>
            <w:r w:rsidRPr="00247498">
              <w:rPr>
                <w:sz w:val="22"/>
                <w:szCs w:val="22"/>
              </w:rPr>
              <w:t>10</w:t>
            </w:r>
          </w:p>
          <w:p w14:paraId="64DAC467" w14:textId="52E10299" w:rsidR="00670B8E" w:rsidRPr="00E00E01" w:rsidRDefault="0064017A" w:rsidP="0064017A">
            <w:pPr>
              <w:rPr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</w:t>
            </w:r>
            <w:r w:rsidR="00247498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70B8E" w:rsidRPr="00E00E01" w14:paraId="4E8626B2" w14:textId="37AD8F51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05CBBD00" w14:textId="35209499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 w:rsidR="004C5F89" w:rsidRPr="00E00E01">
              <w:rPr>
                <w:sz w:val="22"/>
                <w:szCs w:val="22"/>
              </w:rPr>
              <w:t>6</w:t>
            </w:r>
            <w:r w:rsidRPr="00E00E01">
              <w:rPr>
                <w:sz w:val="22"/>
                <w:szCs w:val="22"/>
              </w:rPr>
              <w:t>:</w:t>
            </w:r>
            <w:r w:rsidR="004C5F89" w:rsidRPr="00E00E01">
              <w:rPr>
                <w:sz w:val="22"/>
                <w:szCs w:val="22"/>
              </w:rPr>
              <w:t>0</w:t>
            </w:r>
            <w:r w:rsidRPr="00E00E01">
              <w:rPr>
                <w:sz w:val="22"/>
                <w:szCs w:val="22"/>
              </w:rPr>
              <w:t>0 1</w:t>
            </w:r>
            <w:r w:rsidR="004C5F89" w:rsidRPr="00E00E01">
              <w:rPr>
                <w:sz w:val="22"/>
                <w:szCs w:val="22"/>
              </w:rPr>
              <w:t>7</w:t>
            </w:r>
            <w:r w:rsidRPr="00E00E01">
              <w:rPr>
                <w:sz w:val="22"/>
                <w:szCs w:val="22"/>
              </w:rPr>
              <w:t>:</w:t>
            </w:r>
            <w:r w:rsidR="004C5F89" w:rsidRPr="00E00E01">
              <w:rPr>
                <w:sz w:val="22"/>
                <w:szCs w:val="22"/>
              </w:rPr>
              <w:t>0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41E6E9B" w14:textId="48D1F28B" w:rsidR="004C5F89" w:rsidRPr="00E00E01" w:rsidRDefault="00670B8E" w:rsidP="00DA1F28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DA1F28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E00E01">
              <w:rPr>
                <w:b/>
                <w:bCs/>
                <w:sz w:val="22"/>
                <w:szCs w:val="22"/>
              </w:rPr>
              <w:t>5</w:t>
            </w:r>
            <w:r w:rsidR="0064017A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4C5F89"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185FDF7C" w14:textId="77777777" w:rsidR="00670B8E" w:rsidRPr="00E00E01" w:rsidRDefault="00670B8E" w:rsidP="00670B8E">
            <w:pPr>
              <w:rPr>
                <w:sz w:val="22"/>
                <w:szCs w:val="22"/>
              </w:rPr>
            </w:pPr>
          </w:p>
        </w:tc>
      </w:tr>
      <w:tr w:rsidR="00670B8E" w:rsidRPr="00E00E01" w14:paraId="2FAA9AEA" w14:textId="310D4F58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1C3E6F7C" w14:textId="478CF0A5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</w:t>
            </w:r>
            <w:r w:rsidR="004C5F89" w:rsidRPr="00E00E01">
              <w:rPr>
                <w:sz w:val="22"/>
                <w:szCs w:val="22"/>
              </w:rPr>
              <w:t>7</w:t>
            </w:r>
            <w:r w:rsidRPr="00E00E01">
              <w:rPr>
                <w:sz w:val="22"/>
                <w:szCs w:val="22"/>
              </w:rPr>
              <w:t>:</w:t>
            </w:r>
            <w:r w:rsidR="004C5F89" w:rsidRPr="00E00E01">
              <w:rPr>
                <w:sz w:val="22"/>
                <w:szCs w:val="22"/>
              </w:rPr>
              <w:t>0</w:t>
            </w:r>
            <w:r w:rsidRPr="00E00E01">
              <w:rPr>
                <w:sz w:val="22"/>
                <w:szCs w:val="22"/>
              </w:rPr>
              <w:t>0 17:</w:t>
            </w:r>
            <w:r w:rsidR="004C5F89" w:rsidRPr="00E00E01">
              <w:rPr>
                <w:sz w:val="22"/>
                <w:szCs w:val="22"/>
              </w:rPr>
              <w:t>3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61AA526" w14:textId="77777777" w:rsidR="00247498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ценка Модулей «Б, В»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Pr="00E00E01">
              <w:rPr>
                <w:sz w:val="22"/>
                <w:szCs w:val="22"/>
              </w:rPr>
              <w:t>5</w:t>
            </w:r>
          </w:p>
          <w:p w14:paraId="2247984E" w14:textId="32EB409D" w:rsidR="00670B8E" w:rsidRPr="00E00E01" w:rsidRDefault="00670B8E" w:rsidP="00670B8E">
            <w:pPr>
              <w:rPr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66A9BEC1" w14:textId="77777777" w:rsidR="00670B8E" w:rsidRPr="00E00E01" w:rsidRDefault="00670B8E" w:rsidP="00670B8E">
            <w:pPr>
              <w:rPr>
                <w:sz w:val="22"/>
                <w:szCs w:val="22"/>
              </w:rPr>
            </w:pPr>
          </w:p>
        </w:tc>
      </w:tr>
      <w:tr w:rsidR="00670B8E" w:rsidRPr="00E00E01" w14:paraId="4AECD58A" w14:textId="1907DF83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249E7B99" w14:textId="5F822715" w:rsidR="00670B8E" w:rsidRPr="00E00E01" w:rsidRDefault="00670B8E" w:rsidP="00670B8E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7:</w:t>
            </w:r>
            <w:r w:rsidR="004C5F89" w:rsidRPr="00E00E01">
              <w:rPr>
                <w:sz w:val="22"/>
                <w:szCs w:val="22"/>
              </w:rPr>
              <w:t>3</w:t>
            </w:r>
            <w:r w:rsidRPr="00E00E01">
              <w:rPr>
                <w:sz w:val="22"/>
                <w:szCs w:val="22"/>
              </w:rPr>
              <w:t>0 18:</w:t>
            </w:r>
            <w:r w:rsidR="004C5F89" w:rsidRPr="00E00E01">
              <w:rPr>
                <w:sz w:val="22"/>
                <w:szCs w:val="22"/>
              </w:rPr>
              <w:t>3</w:t>
            </w:r>
            <w:r w:rsidRPr="00E00E01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6EF8694E" w14:textId="30631026" w:rsidR="004C5F89" w:rsidRPr="00E00E01" w:rsidRDefault="00670B8E" w:rsidP="00DA1F28">
            <w:pPr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DA1F28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E00E01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E00E01">
              <w:rPr>
                <w:b/>
                <w:bCs/>
                <w:sz w:val="22"/>
                <w:szCs w:val="22"/>
              </w:rPr>
              <w:t>6</w:t>
            </w:r>
            <w:r w:rsidR="0064017A" w:rsidRPr="00E00E01">
              <w:rPr>
                <w:b/>
                <w:bCs/>
                <w:sz w:val="22"/>
                <w:szCs w:val="22"/>
              </w:rPr>
              <w:t xml:space="preserve"> </w:t>
            </w:r>
            <w:r w:rsidR="004C5F89"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5E165F8F" w14:textId="77777777" w:rsidR="00670B8E" w:rsidRPr="00E00E01" w:rsidRDefault="00670B8E" w:rsidP="00670B8E">
            <w:pPr>
              <w:rPr>
                <w:sz w:val="22"/>
                <w:szCs w:val="22"/>
              </w:rPr>
            </w:pPr>
          </w:p>
        </w:tc>
      </w:tr>
      <w:tr w:rsidR="004C5F89" w:rsidRPr="00E00E01" w14:paraId="6B5F470A" w14:textId="1B5CC8EB" w:rsidTr="00E00E01">
        <w:trPr>
          <w:trHeight w:val="70"/>
        </w:trPr>
        <w:tc>
          <w:tcPr>
            <w:tcW w:w="846" w:type="dxa"/>
            <w:shd w:val="clear" w:color="auto" w:fill="auto"/>
          </w:tcPr>
          <w:p w14:paraId="54654C0E" w14:textId="746A42DA" w:rsidR="004C5F89" w:rsidRPr="00E00E01" w:rsidRDefault="004C5F89" w:rsidP="004C5F89">
            <w:pPr>
              <w:jc w:val="center"/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>18:30 19:00</w:t>
            </w:r>
          </w:p>
        </w:tc>
        <w:tc>
          <w:tcPr>
            <w:tcW w:w="4819" w:type="dxa"/>
            <w:shd w:val="clear" w:color="auto" w:fill="auto"/>
          </w:tcPr>
          <w:p w14:paraId="589BB99B" w14:textId="77777777" w:rsidR="00247498" w:rsidRDefault="004C5F89" w:rsidP="004C5F89">
            <w:pPr>
              <w:rPr>
                <w:sz w:val="22"/>
                <w:szCs w:val="22"/>
              </w:rPr>
            </w:pPr>
            <w:r w:rsidRPr="00E00E01">
              <w:rPr>
                <w:sz w:val="22"/>
                <w:szCs w:val="22"/>
              </w:rPr>
              <w:t xml:space="preserve">Оценка Модулей «Б, В» </w:t>
            </w:r>
            <w:r w:rsidR="00247498" w:rsidRPr="00E00E01">
              <w:rPr>
                <w:sz w:val="22"/>
                <w:szCs w:val="22"/>
              </w:rPr>
              <w:t xml:space="preserve">конкурсант </w:t>
            </w:r>
            <w:r w:rsidRPr="00E00E01">
              <w:rPr>
                <w:sz w:val="22"/>
                <w:szCs w:val="22"/>
              </w:rPr>
              <w:t>6</w:t>
            </w:r>
          </w:p>
          <w:p w14:paraId="4D23A434" w14:textId="692C4A0B" w:rsidR="004C5F89" w:rsidRPr="00E00E01" w:rsidRDefault="004C5F89" w:rsidP="004C5F89">
            <w:pPr>
              <w:rPr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51949C49" w14:textId="77777777" w:rsidR="004C5F89" w:rsidRPr="00E00E01" w:rsidRDefault="004C5F89" w:rsidP="004C5F89">
            <w:pPr>
              <w:rPr>
                <w:sz w:val="22"/>
                <w:szCs w:val="22"/>
              </w:rPr>
            </w:pPr>
          </w:p>
        </w:tc>
      </w:tr>
      <w:tr w:rsidR="00EA0108" w:rsidRPr="00E00E01" w14:paraId="09510D8D" w14:textId="77777777" w:rsidTr="002829A1">
        <w:trPr>
          <w:trHeight w:val="606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43FD673E" w14:textId="5B8010D0" w:rsidR="00EA0108" w:rsidRPr="00E00E01" w:rsidRDefault="00EA0108" w:rsidP="00D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9610" w:type="dxa"/>
            <w:gridSpan w:val="2"/>
            <w:shd w:val="clear" w:color="auto" w:fill="C5E0B3" w:themeFill="accent6" w:themeFillTint="66"/>
            <w:vAlign w:val="center"/>
          </w:tcPr>
          <w:p w14:paraId="2151E839" w14:textId="764E5C10" w:rsidR="00682330" w:rsidRPr="00E00E01" w:rsidRDefault="00EA0108" w:rsidP="00D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УЖИН ЭКСПЕРТОВ</w:t>
            </w:r>
            <w:r w:rsidR="00682330" w:rsidRPr="00E00E01">
              <w:rPr>
                <w:b/>
                <w:bCs/>
                <w:sz w:val="22"/>
                <w:szCs w:val="22"/>
              </w:rPr>
              <w:t xml:space="preserve"> и </w:t>
            </w:r>
            <w:r w:rsidR="00247498">
              <w:rPr>
                <w:b/>
                <w:bCs/>
                <w:sz w:val="22"/>
                <w:szCs w:val="22"/>
              </w:rPr>
              <w:t>КОНКУРСАНТА</w:t>
            </w:r>
            <w:r w:rsidR="00682330" w:rsidRPr="00E00E01">
              <w:rPr>
                <w:b/>
                <w:bCs/>
                <w:sz w:val="22"/>
                <w:szCs w:val="22"/>
              </w:rPr>
              <w:t xml:space="preserve"> 6</w:t>
            </w:r>
          </w:p>
          <w:p w14:paraId="6B6E80D3" w14:textId="57E9042C" w:rsidR="00EA0108" w:rsidRPr="00E00E01" w:rsidRDefault="00EA0108" w:rsidP="00D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(УЧАСТНИКИ УЖИНАЮТ В ГОСТИНИЦЕ)</w:t>
            </w:r>
          </w:p>
        </w:tc>
      </w:tr>
      <w:tr w:rsidR="0064017A" w:rsidRPr="00E00E01" w14:paraId="3868A8EA" w14:textId="4D3C9035" w:rsidTr="002829A1">
        <w:trPr>
          <w:trHeight w:val="558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3AA5A156" w14:textId="4BD697A1" w:rsidR="0064017A" w:rsidRPr="00E00E01" w:rsidRDefault="00682330" w:rsidP="00D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20</w:t>
            </w:r>
            <w:r w:rsidR="0064017A" w:rsidRPr="00E00E01">
              <w:rPr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9610" w:type="dxa"/>
            <w:gridSpan w:val="2"/>
            <w:shd w:val="clear" w:color="auto" w:fill="C5E0B3" w:themeFill="accent6" w:themeFillTint="66"/>
            <w:vAlign w:val="center"/>
          </w:tcPr>
          <w:p w14:paraId="27752C7A" w14:textId="15DBBBC6" w:rsidR="0064017A" w:rsidRPr="00E00E01" w:rsidRDefault="00EA0108" w:rsidP="00D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>ЗАВЕРШЕНИЕ КОНКУРСНОГО ДНЯ Д1. ТРАНСФЕР.</w:t>
            </w:r>
          </w:p>
        </w:tc>
      </w:tr>
    </w:tbl>
    <w:p w14:paraId="2138CA77" w14:textId="3B28E7F7" w:rsidR="00EA0108" w:rsidRDefault="00EA0108"/>
    <w:p w14:paraId="2B57C965" w14:textId="77777777" w:rsidR="00EA0108" w:rsidRDefault="00EA0108">
      <w:r>
        <w:br w:type="page"/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846"/>
        <w:gridCol w:w="4819"/>
        <w:gridCol w:w="4791"/>
      </w:tblGrid>
      <w:tr w:rsidR="00DA1F28" w:rsidRPr="00247498" w14:paraId="7A7676F3" w14:textId="241C8489" w:rsidTr="00DA1F28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5154F9D" w14:textId="647BA40F" w:rsidR="00DA1F28" w:rsidRPr="00247498" w:rsidRDefault="00DA1F28" w:rsidP="004C5F89">
            <w:pPr>
              <w:jc w:val="center"/>
              <w:rPr>
                <w:b/>
                <w:sz w:val="22"/>
                <w:szCs w:val="22"/>
              </w:rPr>
            </w:pPr>
            <w:r w:rsidRPr="00247498">
              <w:rPr>
                <w:b/>
                <w:sz w:val="22"/>
                <w:szCs w:val="22"/>
              </w:rPr>
              <w:lastRenderedPageBreak/>
              <w:t>Д2 / «01» декабря 2025 г.</w:t>
            </w:r>
          </w:p>
        </w:tc>
      </w:tr>
      <w:tr w:rsidR="00DA1F28" w:rsidRPr="00247498" w14:paraId="24DE6EBE" w14:textId="77777777" w:rsidTr="00DA1F28">
        <w:trPr>
          <w:trHeight w:val="170"/>
        </w:trPr>
        <w:tc>
          <w:tcPr>
            <w:tcW w:w="846" w:type="dxa"/>
            <w:shd w:val="clear" w:color="auto" w:fill="auto"/>
          </w:tcPr>
          <w:p w14:paraId="79ABC0BC" w14:textId="135CA0B8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08:00 09:00</w:t>
            </w:r>
          </w:p>
        </w:tc>
        <w:tc>
          <w:tcPr>
            <w:tcW w:w="9610" w:type="dxa"/>
            <w:gridSpan w:val="2"/>
            <w:shd w:val="clear" w:color="auto" w:fill="auto"/>
            <w:vAlign w:val="center"/>
          </w:tcPr>
          <w:p w14:paraId="286AD0F1" w14:textId="616EF236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Брифинги волонтеров и экспертов на конкурсной площадке.</w:t>
            </w:r>
          </w:p>
        </w:tc>
      </w:tr>
      <w:tr w:rsidR="00D60616" w:rsidRPr="00247498" w14:paraId="6F35DA13" w14:textId="4D9C1DB0" w:rsidTr="00DA1F28">
        <w:trPr>
          <w:trHeight w:val="170"/>
        </w:trPr>
        <w:tc>
          <w:tcPr>
            <w:tcW w:w="846" w:type="dxa"/>
            <w:shd w:val="clear" w:color="auto" w:fill="auto"/>
          </w:tcPr>
          <w:p w14:paraId="1C0A228C" w14:textId="2760BCB1" w:rsidR="00D60616" w:rsidRPr="00247498" w:rsidRDefault="00D60616" w:rsidP="00D6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C5E0B3" w:themeFill="accent6" w:themeFillTint="66"/>
            <w:vAlign w:val="center"/>
          </w:tcPr>
          <w:p w14:paraId="6F43F3C0" w14:textId="57A772F1" w:rsidR="00D60616" w:rsidRPr="00E00E01" w:rsidRDefault="00D60616" w:rsidP="00D60616">
            <w:pPr>
              <w:jc w:val="center"/>
              <w:rPr>
                <w:b/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МАКЕТ САЛОНА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E00E01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26E9B79D" w14:textId="1CEB05C3" w:rsidR="00D60616" w:rsidRPr="00247498" w:rsidRDefault="00D60616" w:rsidP="00D60616">
            <w:pPr>
              <w:jc w:val="center"/>
              <w:rPr>
                <w:sz w:val="22"/>
                <w:szCs w:val="22"/>
              </w:rPr>
            </w:pPr>
            <w:r w:rsidRPr="00E00E01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C5E0B3" w:themeFill="accent6" w:themeFillTint="66"/>
            <w:vAlign w:val="center"/>
          </w:tcPr>
          <w:p w14:paraId="792BD940" w14:textId="269906D2" w:rsidR="00D60616" w:rsidRPr="00247498" w:rsidRDefault="00D60616" w:rsidP="00D60616">
            <w:pPr>
              <w:jc w:val="center"/>
              <w:rPr>
                <w:sz w:val="22"/>
                <w:szCs w:val="22"/>
              </w:rPr>
            </w:pPr>
            <w:r w:rsidRPr="00E00E01">
              <w:rPr>
                <w:b/>
                <w:bCs/>
                <w:sz w:val="22"/>
                <w:szCs w:val="22"/>
              </w:rPr>
              <w:t xml:space="preserve">МАКЕТ САЛОНА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E00E01"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00E01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A1F28" w:rsidRPr="00247498" w14:paraId="10A26DEA" w14:textId="223A772B" w:rsidTr="003573C6">
        <w:trPr>
          <w:trHeight w:val="70"/>
        </w:trPr>
        <w:tc>
          <w:tcPr>
            <w:tcW w:w="846" w:type="dxa"/>
            <w:shd w:val="clear" w:color="auto" w:fill="auto"/>
            <w:vAlign w:val="center"/>
          </w:tcPr>
          <w:p w14:paraId="7E4AD33D" w14:textId="0C20FCF5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09:00 10: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796D628" w14:textId="3FA9532B" w:rsidR="00DA1F28" w:rsidRPr="00247498" w:rsidRDefault="00DA1F28" w:rsidP="00DA1F28">
            <w:pPr>
              <w:rPr>
                <w:color w:val="000000"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247498" w:rsidRPr="00247498">
              <w:rPr>
                <w:b/>
                <w:bCs/>
                <w:sz w:val="22"/>
                <w:szCs w:val="22"/>
              </w:rPr>
              <w:t>конкурсант</w:t>
            </w:r>
            <w:r w:rsidRPr="00247498">
              <w:rPr>
                <w:b/>
                <w:bCs/>
                <w:sz w:val="22"/>
                <w:szCs w:val="22"/>
              </w:rPr>
              <w:t xml:space="preserve"> 1</w:t>
            </w:r>
            <w:r w:rsidRPr="00247498">
              <w:rPr>
                <w:sz w:val="22"/>
                <w:szCs w:val="22"/>
              </w:rPr>
              <w:t xml:space="preserve"> </w:t>
            </w:r>
            <w:r w:rsidRPr="00247498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37FA7D78" w14:textId="7A3EE936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Модулей «Б, В»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7 </w:t>
            </w:r>
            <w:r w:rsidRPr="00247498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A1F28" w:rsidRPr="00247498" w14:paraId="751D11B8" w14:textId="1FAC3E0F" w:rsidTr="003573C6">
        <w:trPr>
          <w:trHeight w:val="70"/>
        </w:trPr>
        <w:tc>
          <w:tcPr>
            <w:tcW w:w="846" w:type="dxa"/>
            <w:shd w:val="clear" w:color="auto" w:fill="auto"/>
          </w:tcPr>
          <w:p w14:paraId="462BCD7A" w14:textId="6C596961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0:00 10:</w:t>
            </w:r>
            <w:r w:rsidR="00B467C1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14:paraId="6279CB57" w14:textId="34FEE947" w:rsidR="00682330" w:rsidRPr="00247498" w:rsidRDefault="00DA1F28" w:rsidP="00DA1F28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Оценка Модул</w:t>
            </w:r>
            <w:r w:rsidR="00637A6C" w:rsidRPr="00247498">
              <w:rPr>
                <w:sz w:val="22"/>
                <w:szCs w:val="22"/>
              </w:rPr>
              <w:t>я</w:t>
            </w:r>
            <w:r w:rsidRPr="00247498">
              <w:rPr>
                <w:sz w:val="22"/>
                <w:szCs w:val="22"/>
              </w:rPr>
              <w:t xml:space="preserve"> «</w:t>
            </w:r>
            <w:r w:rsidR="00637A6C" w:rsidRPr="00247498">
              <w:rPr>
                <w:sz w:val="22"/>
                <w:szCs w:val="22"/>
              </w:rPr>
              <w:t>Г</w:t>
            </w:r>
            <w:r w:rsidRPr="00247498">
              <w:rPr>
                <w:sz w:val="22"/>
                <w:szCs w:val="22"/>
              </w:rPr>
              <w:t xml:space="preserve">» </w:t>
            </w:r>
            <w:r w:rsidR="00247498" w:rsidRPr="00247498">
              <w:rPr>
                <w:sz w:val="22"/>
                <w:szCs w:val="22"/>
              </w:rPr>
              <w:t xml:space="preserve">конкурсант </w:t>
            </w:r>
            <w:r w:rsidRPr="00247498">
              <w:rPr>
                <w:sz w:val="22"/>
                <w:szCs w:val="22"/>
              </w:rPr>
              <w:t>1</w:t>
            </w:r>
          </w:p>
          <w:p w14:paraId="1976941E" w14:textId="686E171E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05023207" w14:textId="5481DA73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Модулей «Б, В»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sz w:val="22"/>
                <w:szCs w:val="22"/>
              </w:rPr>
              <w:t>7</w:t>
            </w:r>
          </w:p>
          <w:p w14:paraId="2DD59AA5" w14:textId="4045EB38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</w:tr>
      <w:tr w:rsidR="00DA1F28" w:rsidRPr="00247498" w14:paraId="49B8AA7D" w14:textId="769A7392" w:rsidTr="003573C6">
        <w:trPr>
          <w:trHeight w:val="70"/>
        </w:trPr>
        <w:tc>
          <w:tcPr>
            <w:tcW w:w="846" w:type="dxa"/>
            <w:shd w:val="clear" w:color="auto" w:fill="D9D9D9" w:themeFill="background1" w:themeFillShade="D9"/>
          </w:tcPr>
          <w:p w14:paraId="0EBAAAD4" w14:textId="165C3E8C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0:</w:t>
            </w:r>
            <w:r w:rsidR="00B467C1">
              <w:rPr>
                <w:sz w:val="22"/>
                <w:szCs w:val="22"/>
              </w:rPr>
              <w:t>15</w:t>
            </w:r>
            <w:r w:rsidRPr="00247498">
              <w:rPr>
                <w:sz w:val="22"/>
                <w:szCs w:val="22"/>
              </w:rPr>
              <w:t xml:space="preserve"> 11:</w:t>
            </w:r>
            <w:r w:rsidR="00B467C1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A383792" w14:textId="15C7029F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247498" w:rsidRPr="00247498">
              <w:rPr>
                <w:b/>
                <w:bCs/>
                <w:sz w:val="22"/>
                <w:szCs w:val="22"/>
              </w:rPr>
              <w:t>конкурсант</w:t>
            </w:r>
            <w:r w:rsidRPr="00247498">
              <w:rPr>
                <w:b/>
                <w:bCs/>
                <w:sz w:val="22"/>
                <w:szCs w:val="22"/>
              </w:rPr>
              <w:t xml:space="preserve"> 2 </w:t>
            </w:r>
            <w:r w:rsidRPr="00247498">
              <w:rPr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1E509AC2" w14:textId="443C38ED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Модулей «Б, В»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8 </w:t>
            </w:r>
            <w:r w:rsidRPr="00247498">
              <w:rPr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A1F28" w:rsidRPr="00247498" w14:paraId="4E6E9B4B" w14:textId="154DBB8D" w:rsidTr="003573C6">
        <w:trPr>
          <w:trHeight w:val="143"/>
        </w:trPr>
        <w:tc>
          <w:tcPr>
            <w:tcW w:w="846" w:type="dxa"/>
            <w:shd w:val="clear" w:color="auto" w:fill="D9D9D9" w:themeFill="background1" w:themeFillShade="D9"/>
          </w:tcPr>
          <w:p w14:paraId="0623D888" w14:textId="32C33C4E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1:</w:t>
            </w:r>
            <w:r w:rsidR="00B467C1">
              <w:rPr>
                <w:sz w:val="22"/>
                <w:szCs w:val="22"/>
              </w:rPr>
              <w:t>15</w:t>
            </w:r>
            <w:r w:rsidRPr="00247498">
              <w:rPr>
                <w:sz w:val="22"/>
                <w:szCs w:val="22"/>
              </w:rPr>
              <w:t xml:space="preserve"> 1</w:t>
            </w:r>
            <w:r w:rsidR="00B467C1">
              <w:rPr>
                <w:sz w:val="22"/>
                <w:szCs w:val="22"/>
              </w:rPr>
              <w:t>1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9F103BA" w14:textId="65D501B4" w:rsidR="00637A6C" w:rsidRPr="00247498" w:rsidRDefault="00DA1F28" w:rsidP="00DA1F28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</w:t>
            </w:r>
            <w:r w:rsidR="00637A6C" w:rsidRPr="00247498">
              <w:rPr>
                <w:sz w:val="22"/>
                <w:szCs w:val="22"/>
              </w:rPr>
              <w:t>Модуля «Г»</w:t>
            </w:r>
            <w:r w:rsidRPr="00247498">
              <w:rPr>
                <w:sz w:val="22"/>
                <w:szCs w:val="22"/>
              </w:rPr>
              <w:t xml:space="preserve">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Pr="00247498">
              <w:rPr>
                <w:b/>
                <w:bCs/>
                <w:sz w:val="22"/>
                <w:szCs w:val="22"/>
              </w:rPr>
              <w:t xml:space="preserve"> 2</w:t>
            </w:r>
          </w:p>
          <w:p w14:paraId="283683E4" w14:textId="1549593C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01A09A0E" w14:textId="1F943973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Модулей «Б, В»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sz w:val="22"/>
                <w:szCs w:val="22"/>
              </w:rPr>
              <w:t>8</w:t>
            </w:r>
          </w:p>
          <w:p w14:paraId="6220D71A" w14:textId="0942B8F2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</w:tr>
      <w:tr w:rsidR="00DA1F28" w:rsidRPr="00247498" w14:paraId="2C3E56D2" w14:textId="20E8FA35" w:rsidTr="003573C6">
        <w:trPr>
          <w:trHeight w:val="70"/>
        </w:trPr>
        <w:tc>
          <w:tcPr>
            <w:tcW w:w="846" w:type="dxa"/>
            <w:shd w:val="clear" w:color="auto" w:fill="auto"/>
          </w:tcPr>
          <w:p w14:paraId="034E57C9" w14:textId="61B1D188" w:rsidR="00DA1F28" w:rsidRPr="00247498" w:rsidRDefault="00B467C1" w:rsidP="00DA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A1F28"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DA1F28" w:rsidRPr="00247498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2</w:t>
            </w:r>
            <w:r w:rsidR="00DA1F28"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DA1F28" w:rsidRPr="00247498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6F8A6B2B" w14:textId="6A245D10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Модуля «Г»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3 </w:t>
            </w:r>
            <w:r w:rsidRPr="00247498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24D37D1A" w14:textId="70FCC71B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Модулей «Б, В»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9 </w:t>
            </w:r>
            <w:r w:rsidRPr="00247498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A1F28" w:rsidRPr="00247498" w14:paraId="7C92B52E" w14:textId="60730A9C" w:rsidTr="003573C6">
        <w:trPr>
          <w:trHeight w:val="70"/>
        </w:trPr>
        <w:tc>
          <w:tcPr>
            <w:tcW w:w="846" w:type="dxa"/>
            <w:shd w:val="clear" w:color="auto" w:fill="auto"/>
          </w:tcPr>
          <w:p w14:paraId="2BABCB03" w14:textId="36563F1B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</w:t>
            </w:r>
            <w:r w:rsidR="00B467C1">
              <w:rPr>
                <w:sz w:val="22"/>
                <w:szCs w:val="22"/>
              </w:rPr>
              <w:t>2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3</w:t>
            </w:r>
            <w:r w:rsidRPr="00247498">
              <w:rPr>
                <w:sz w:val="22"/>
                <w:szCs w:val="22"/>
              </w:rPr>
              <w:t>0 1</w:t>
            </w:r>
            <w:r w:rsidR="00B467C1">
              <w:rPr>
                <w:sz w:val="22"/>
                <w:szCs w:val="22"/>
              </w:rPr>
              <w:t>2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45</w:t>
            </w:r>
          </w:p>
        </w:tc>
        <w:tc>
          <w:tcPr>
            <w:tcW w:w="4819" w:type="dxa"/>
            <w:shd w:val="clear" w:color="auto" w:fill="auto"/>
          </w:tcPr>
          <w:p w14:paraId="2C94178E" w14:textId="52F8AC41" w:rsidR="00637A6C" w:rsidRPr="00247498" w:rsidRDefault="00DA1F28" w:rsidP="00DA1F28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Оценка Модул</w:t>
            </w:r>
            <w:r w:rsidR="00637A6C" w:rsidRPr="00247498">
              <w:rPr>
                <w:sz w:val="22"/>
                <w:szCs w:val="22"/>
              </w:rPr>
              <w:t>я</w:t>
            </w:r>
            <w:r w:rsidRPr="00247498">
              <w:rPr>
                <w:sz w:val="22"/>
                <w:szCs w:val="22"/>
              </w:rPr>
              <w:t xml:space="preserve"> «</w:t>
            </w:r>
            <w:r w:rsidR="00637A6C" w:rsidRPr="00247498">
              <w:rPr>
                <w:sz w:val="22"/>
                <w:szCs w:val="22"/>
              </w:rPr>
              <w:t>Г</w:t>
            </w:r>
            <w:r w:rsidRPr="00247498">
              <w:rPr>
                <w:sz w:val="22"/>
                <w:szCs w:val="22"/>
              </w:rPr>
              <w:t xml:space="preserve">»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3</w:t>
            </w:r>
          </w:p>
          <w:p w14:paraId="78980F5F" w14:textId="48586426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10BB81A4" w14:textId="2922298D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Модулей «Б, В»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sz w:val="22"/>
                <w:szCs w:val="22"/>
              </w:rPr>
              <w:t>9</w:t>
            </w:r>
          </w:p>
          <w:p w14:paraId="386AFD68" w14:textId="04693152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</w:tr>
      <w:tr w:rsidR="00DA1F28" w:rsidRPr="00247498" w14:paraId="07C1EC2E" w14:textId="7B88467C" w:rsidTr="00D93077">
        <w:trPr>
          <w:trHeight w:val="188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75A671CD" w14:textId="3094A828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>1</w:t>
            </w:r>
            <w:r w:rsidR="00B467C1">
              <w:rPr>
                <w:b/>
                <w:bCs/>
                <w:sz w:val="22"/>
                <w:szCs w:val="22"/>
              </w:rPr>
              <w:t>2</w:t>
            </w:r>
            <w:r w:rsidRPr="00247498">
              <w:rPr>
                <w:b/>
                <w:bCs/>
                <w:sz w:val="22"/>
                <w:szCs w:val="22"/>
              </w:rPr>
              <w:t>:</w:t>
            </w:r>
            <w:r w:rsidR="00B467C1">
              <w:rPr>
                <w:b/>
                <w:bCs/>
                <w:sz w:val="22"/>
                <w:szCs w:val="22"/>
              </w:rPr>
              <w:t>45</w:t>
            </w:r>
            <w:r w:rsidRPr="00247498">
              <w:rPr>
                <w:b/>
                <w:bCs/>
                <w:sz w:val="22"/>
                <w:szCs w:val="22"/>
              </w:rPr>
              <w:t xml:space="preserve"> 1</w:t>
            </w:r>
            <w:r w:rsidR="00B467C1">
              <w:rPr>
                <w:b/>
                <w:bCs/>
                <w:sz w:val="22"/>
                <w:szCs w:val="22"/>
              </w:rPr>
              <w:t>3</w:t>
            </w:r>
            <w:r w:rsidRPr="00247498">
              <w:rPr>
                <w:b/>
                <w:bCs/>
                <w:sz w:val="22"/>
                <w:szCs w:val="22"/>
              </w:rPr>
              <w:t>:</w:t>
            </w:r>
            <w:r w:rsidR="00B467C1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610" w:type="dxa"/>
            <w:gridSpan w:val="2"/>
            <w:shd w:val="clear" w:color="auto" w:fill="C5E0B3" w:themeFill="accent6" w:themeFillTint="66"/>
            <w:vAlign w:val="center"/>
          </w:tcPr>
          <w:p w14:paraId="3604FCBB" w14:textId="0F72E814" w:rsidR="00DA1F28" w:rsidRPr="00247498" w:rsidRDefault="00682330" w:rsidP="00637A6C">
            <w:pPr>
              <w:jc w:val="center"/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ОБЕД </w:t>
            </w:r>
            <w:r w:rsidR="00247498">
              <w:rPr>
                <w:b/>
                <w:bCs/>
                <w:sz w:val="22"/>
                <w:szCs w:val="22"/>
              </w:rPr>
              <w:t>КОНКУРСАНТОВ</w:t>
            </w:r>
            <w:r w:rsidRPr="00247498">
              <w:rPr>
                <w:b/>
                <w:bCs/>
                <w:sz w:val="22"/>
                <w:szCs w:val="22"/>
              </w:rPr>
              <w:t>, ЭКСПЕРТОВ, ВОЛОНТЕРОВ</w:t>
            </w:r>
          </w:p>
        </w:tc>
      </w:tr>
      <w:tr w:rsidR="00DA1F28" w:rsidRPr="00247498" w14:paraId="15E9401E" w14:textId="78606B2C" w:rsidTr="00DA1F28">
        <w:trPr>
          <w:trHeight w:val="188"/>
        </w:trPr>
        <w:tc>
          <w:tcPr>
            <w:tcW w:w="846" w:type="dxa"/>
            <w:shd w:val="clear" w:color="auto" w:fill="auto"/>
          </w:tcPr>
          <w:p w14:paraId="00B60452" w14:textId="05893828" w:rsidR="00DA1F28" w:rsidRPr="00247498" w:rsidRDefault="00B467C1" w:rsidP="00DA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A1F28"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DA1F28" w:rsidRPr="0024749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</w:t>
            </w:r>
            <w:r w:rsidR="00DA1F28"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4819" w:type="dxa"/>
            <w:shd w:val="clear" w:color="auto" w:fill="auto"/>
          </w:tcPr>
          <w:p w14:paraId="61D07A1B" w14:textId="54EDF826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 w:rsidR="00637A6C" w:rsidRPr="00247498">
              <w:rPr>
                <w:b/>
                <w:bCs/>
                <w:sz w:val="22"/>
                <w:szCs w:val="22"/>
              </w:rPr>
              <w:t>Модуля «Г»</w:t>
            </w:r>
            <w:r w:rsidRPr="00247498">
              <w:rPr>
                <w:b/>
                <w:bCs/>
                <w:sz w:val="22"/>
                <w:szCs w:val="22"/>
              </w:rPr>
              <w:t xml:space="preserve">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4 </w:t>
            </w:r>
            <w:r w:rsidRPr="00247498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25FC5DA3" w14:textId="1E526AD3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>Выполнение Модулей «Б, В»</w:t>
            </w:r>
            <w:r w:rsidR="00247498">
              <w:rPr>
                <w:b/>
                <w:bCs/>
                <w:sz w:val="22"/>
                <w:szCs w:val="22"/>
              </w:rPr>
              <w:t xml:space="preserve">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>10</w:t>
            </w:r>
            <w:r w:rsidR="00247498" w:rsidRPr="00247498">
              <w:rPr>
                <w:b/>
                <w:bCs/>
                <w:sz w:val="22"/>
                <w:szCs w:val="22"/>
              </w:rPr>
              <w:br/>
            </w:r>
            <w:r w:rsidRPr="00247498">
              <w:rPr>
                <w:i/>
                <w:iCs/>
                <w:sz w:val="22"/>
                <w:szCs w:val="22"/>
              </w:rPr>
              <w:t>(индустриальный и международный зачет)</w:t>
            </w:r>
          </w:p>
        </w:tc>
      </w:tr>
      <w:tr w:rsidR="00DA1F28" w:rsidRPr="00247498" w14:paraId="4F3AA1A5" w14:textId="5DA10A5C" w:rsidTr="00DA1F28">
        <w:trPr>
          <w:trHeight w:val="188"/>
        </w:trPr>
        <w:tc>
          <w:tcPr>
            <w:tcW w:w="846" w:type="dxa"/>
            <w:shd w:val="clear" w:color="auto" w:fill="auto"/>
          </w:tcPr>
          <w:p w14:paraId="79CBB206" w14:textId="24F1ACC1" w:rsidR="00DA1F28" w:rsidRPr="00247498" w:rsidRDefault="00B467C1" w:rsidP="00DA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A1F28"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DA1F28" w:rsidRPr="00247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DA1F28" w:rsidRPr="00247498">
              <w:rPr>
                <w:sz w:val="22"/>
                <w:szCs w:val="22"/>
              </w:rPr>
              <w:t>:00</w:t>
            </w:r>
          </w:p>
        </w:tc>
        <w:tc>
          <w:tcPr>
            <w:tcW w:w="4819" w:type="dxa"/>
            <w:shd w:val="clear" w:color="auto" w:fill="auto"/>
          </w:tcPr>
          <w:p w14:paraId="70AABA5F" w14:textId="39B5ECE4" w:rsidR="00637A6C" w:rsidRPr="00247498" w:rsidRDefault="00DA1F28" w:rsidP="00DA1F28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</w:t>
            </w:r>
            <w:r w:rsidR="00637A6C" w:rsidRPr="00247498">
              <w:rPr>
                <w:sz w:val="22"/>
                <w:szCs w:val="22"/>
              </w:rPr>
              <w:t>Модуля «Г»</w:t>
            </w:r>
            <w:r w:rsidRPr="00247498">
              <w:rPr>
                <w:b/>
                <w:bCs/>
                <w:sz w:val="22"/>
                <w:szCs w:val="22"/>
              </w:rPr>
              <w:t xml:space="preserve">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4</w:t>
            </w:r>
          </w:p>
          <w:p w14:paraId="167986F2" w14:textId="60BCB636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3644D538" w14:textId="1DCF44D1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Модулей «Б, В» </w:t>
            </w:r>
            <w:r w:rsidR="00247498" w:rsidRPr="00247498">
              <w:rPr>
                <w:sz w:val="22"/>
                <w:szCs w:val="22"/>
              </w:rPr>
              <w:t xml:space="preserve">конкурсант </w:t>
            </w:r>
            <w:r w:rsidRPr="00247498">
              <w:rPr>
                <w:sz w:val="22"/>
                <w:szCs w:val="22"/>
              </w:rPr>
              <w:t>10</w:t>
            </w:r>
          </w:p>
          <w:p w14:paraId="06174497" w14:textId="09B48CAE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</w:t>
            </w:r>
          </w:p>
        </w:tc>
      </w:tr>
      <w:tr w:rsidR="00DA1F28" w:rsidRPr="00247498" w14:paraId="721B7142" w14:textId="45AF0E2D" w:rsidTr="003573C6">
        <w:trPr>
          <w:trHeight w:val="188"/>
        </w:trPr>
        <w:tc>
          <w:tcPr>
            <w:tcW w:w="846" w:type="dxa"/>
            <w:shd w:val="clear" w:color="auto" w:fill="auto"/>
          </w:tcPr>
          <w:p w14:paraId="100CEC6B" w14:textId="5A25EBCC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</w:t>
            </w:r>
            <w:r w:rsidR="00B467C1">
              <w:rPr>
                <w:sz w:val="22"/>
                <w:szCs w:val="22"/>
              </w:rPr>
              <w:t>5</w:t>
            </w:r>
            <w:r w:rsidRPr="00247498">
              <w:rPr>
                <w:sz w:val="22"/>
                <w:szCs w:val="22"/>
              </w:rPr>
              <w:t>:00 1</w:t>
            </w:r>
            <w:r w:rsidR="00B467C1">
              <w:rPr>
                <w:sz w:val="22"/>
                <w:szCs w:val="22"/>
              </w:rPr>
              <w:t>6</w:t>
            </w:r>
            <w:r w:rsidRPr="00247498">
              <w:rPr>
                <w:sz w:val="22"/>
                <w:szCs w:val="22"/>
              </w:rPr>
              <w:t>:00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AD680E3" w14:textId="0DEA1CAD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 w:rsidR="00637A6C" w:rsidRPr="00247498">
              <w:rPr>
                <w:b/>
                <w:bCs/>
                <w:sz w:val="22"/>
                <w:szCs w:val="22"/>
              </w:rPr>
              <w:t>Модуля «Г»</w:t>
            </w:r>
            <w:r w:rsidRPr="00247498">
              <w:rPr>
                <w:b/>
                <w:bCs/>
                <w:sz w:val="22"/>
                <w:szCs w:val="22"/>
              </w:rPr>
              <w:t xml:space="preserve">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5 </w:t>
            </w:r>
            <w:r w:rsidRPr="00247498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67BFAC76" w14:textId="77777777" w:rsidR="00DA1F28" w:rsidRPr="00247498" w:rsidRDefault="00DA1F28" w:rsidP="00DA1F28">
            <w:pPr>
              <w:rPr>
                <w:sz w:val="22"/>
                <w:szCs w:val="22"/>
              </w:rPr>
            </w:pPr>
          </w:p>
        </w:tc>
      </w:tr>
      <w:tr w:rsidR="00DA1F28" w:rsidRPr="00247498" w14:paraId="1159BA7E" w14:textId="3F481C16" w:rsidTr="003573C6">
        <w:trPr>
          <w:trHeight w:val="188"/>
        </w:trPr>
        <w:tc>
          <w:tcPr>
            <w:tcW w:w="846" w:type="dxa"/>
            <w:shd w:val="clear" w:color="auto" w:fill="auto"/>
          </w:tcPr>
          <w:p w14:paraId="171B264C" w14:textId="04B61C8D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</w:t>
            </w:r>
            <w:r w:rsidR="00B467C1">
              <w:rPr>
                <w:sz w:val="22"/>
                <w:szCs w:val="22"/>
              </w:rPr>
              <w:t>6</w:t>
            </w:r>
            <w:r w:rsidRPr="00247498">
              <w:rPr>
                <w:sz w:val="22"/>
                <w:szCs w:val="22"/>
              </w:rPr>
              <w:t>:00 1</w:t>
            </w:r>
            <w:r w:rsidR="00B467C1">
              <w:rPr>
                <w:sz w:val="22"/>
                <w:szCs w:val="22"/>
              </w:rPr>
              <w:t>6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FD07CF5" w14:textId="64CCB0BB" w:rsidR="00637A6C" w:rsidRPr="00247498" w:rsidRDefault="00DA1F28" w:rsidP="00DA1F28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</w:t>
            </w:r>
            <w:r w:rsidR="00637A6C" w:rsidRPr="00247498">
              <w:rPr>
                <w:sz w:val="22"/>
                <w:szCs w:val="22"/>
              </w:rPr>
              <w:t>Модуля «Г»</w:t>
            </w:r>
            <w:r w:rsidRPr="00247498">
              <w:rPr>
                <w:sz w:val="22"/>
                <w:szCs w:val="22"/>
              </w:rPr>
              <w:t xml:space="preserve">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5</w:t>
            </w:r>
          </w:p>
          <w:p w14:paraId="0798F0C7" w14:textId="43FDEF42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4C6A3D13" w14:textId="77777777" w:rsidR="00DA1F28" w:rsidRPr="00247498" w:rsidRDefault="00DA1F28" w:rsidP="00DA1F28">
            <w:pPr>
              <w:rPr>
                <w:sz w:val="22"/>
                <w:szCs w:val="22"/>
              </w:rPr>
            </w:pPr>
          </w:p>
        </w:tc>
      </w:tr>
      <w:tr w:rsidR="00DA1F28" w:rsidRPr="00247498" w14:paraId="30F65F7E" w14:textId="22B5EDE0" w:rsidTr="00DA1F28">
        <w:trPr>
          <w:trHeight w:val="188"/>
        </w:trPr>
        <w:tc>
          <w:tcPr>
            <w:tcW w:w="846" w:type="dxa"/>
            <w:shd w:val="clear" w:color="auto" w:fill="auto"/>
          </w:tcPr>
          <w:p w14:paraId="20166D39" w14:textId="4B940266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</w:t>
            </w:r>
            <w:r w:rsidR="00B467C1">
              <w:rPr>
                <w:sz w:val="22"/>
                <w:szCs w:val="22"/>
              </w:rPr>
              <w:t>6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15</w:t>
            </w:r>
            <w:r w:rsidRPr="00247498">
              <w:rPr>
                <w:sz w:val="22"/>
                <w:szCs w:val="22"/>
              </w:rPr>
              <w:t xml:space="preserve"> 1</w:t>
            </w:r>
            <w:r w:rsidR="00B467C1">
              <w:rPr>
                <w:sz w:val="22"/>
                <w:szCs w:val="22"/>
              </w:rPr>
              <w:t>7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14:paraId="1768F7C8" w14:textId="063DEEBD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 w:rsidR="00637A6C" w:rsidRPr="00247498">
              <w:rPr>
                <w:b/>
                <w:bCs/>
                <w:sz w:val="22"/>
                <w:szCs w:val="22"/>
              </w:rPr>
              <w:t>Модуля «Г»</w:t>
            </w:r>
            <w:r w:rsidRPr="00247498">
              <w:rPr>
                <w:b/>
                <w:bCs/>
                <w:sz w:val="22"/>
                <w:szCs w:val="22"/>
              </w:rPr>
              <w:t xml:space="preserve"> 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конкурсант </w:t>
            </w:r>
            <w:r w:rsidRPr="00247498">
              <w:rPr>
                <w:b/>
                <w:bCs/>
                <w:sz w:val="22"/>
                <w:szCs w:val="22"/>
              </w:rPr>
              <w:t xml:space="preserve">6 </w:t>
            </w:r>
            <w:r w:rsidRPr="00247498">
              <w:rPr>
                <w:i/>
                <w:iCs/>
                <w:sz w:val="22"/>
                <w:szCs w:val="22"/>
              </w:rPr>
              <w:t>(основной зачет)</w:t>
            </w:r>
          </w:p>
        </w:tc>
        <w:tc>
          <w:tcPr>
            <w:tcW w:w="4791" w:type="dxa"/>
          </w:tcPr>
          <w:p w14:paraId="38737A66" w14:textId="77777777" w:rsidR="00DA1F28" w:rsidRPr="00247498" w:rsidRDefault="00DA1F28" w:rsidP="00DA1F28">
            <w:pPr>
              <w:rPr>
                <w:sz w:val="22"/>
                <w:szCs w:val="22"/>
              </w:rPr>
            </w:pPr>
          </w:p>
        </w:tc>
      </w:tr>
      <w:tr w:rsidR="00DA1F28" w:rsidRPr="00247498" w14:paraId="75DA28E9" w14:textId="412B7498" w:rsidTr="00DA1F28">
        <w:trPr>
          <w:trHeight w:val="188"/>
        </w:trPr>
        <w:tc>
          <w:tcPr>
            <w:tcW w:w="846" w:type="dxa"/>
            <w:shd w:val="clear" w:color="auto" w:fill="auto"/>
          </w:tcPr>
          <w:p w14:paraId="142DDAA9" w14:textId="330AF837" w:rsidR="00DA1F28" w:rsidRPr="00247498" w:rsidRDefault="00DA1F28" w:rsidP="00DA1F2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</w:t>
            </w:r>
            <w:r w:rsidR="00B467C1">
              <w:rPr>
                <w:sz w:val="22"/>
                <w:szCs w:val="22"/>
              </w:rPr>
              <w:t>7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15</w:t>
            </w:r>
            <w:r w:rsidRPr="00247498">
              <w:rPr>
                <w:sz w:val="22"/>
                <w:szCs w:val="22"/>
              </w:rPr>
              <w:t xml:space="preserve"> 1</w:t>
            </w:r>
            <w:r w:rsidR="00B467C1">
              <w:rPr>
                <w:sz w:val="22"/>
                <w:szCs w:val="22"/>
              </w:rPr>
              <w:t>7</w:t>
            </w:r>
            <w:r w:rsidRPr="00247498">
              <w:rPr>
                <w:sz w:val="22"/>
                <w:szCs w:val="22"/>
              </w:rPr>
              <w:t>:</w:t>
            </w:r>
            <w:r w:rsidR="00B467C1">
              <w:rPr>
                <w:sz w:val="22"/>
                <w:szCs w:val="22"/>
              </w:rPr>
              <w:t>3</w:t>
            </w:r>
            <w:r w:rsidRPr="00247498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06E23B4D" w14:textId="1DFA8543" w:rsidR="00637A6C" w:rsidRPr="00247498" w:rsidRDefault="00DA1F28" w:rsidP="00DA1F28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Оценка </w:t>
            </w:r>
            <w:r w:rsidR="00637A6C" w:rsidRPr="00247498">
              <w:rPr>
                <w:sz w:val="22"/>
                <w:szCs w:val="22"/>
              </w:rPr>
              <w:t>Модуля «Г»</w:t>
            </w:r>
            <w:r w:rsidRPr="00247498">
              <w:rPr>
                <w:sz w:val="22"/>
                <w:szCs w:val="22"/>
              </w:rPr>
              <w:t xml:space="preserve"> </w:t>
            </w:r>
            <w:r w:rsidR="00247498" w:rsidRPr="00247498">
              <w:rPr>
                <w:sz w:val="22"/>
                <w:szCs w:val="22"/>
              </w:rPr>
              <w:t>конкурсант</w:t>
            </w:r>
            <w:r w:rsidR="00247498" w:rsidRPr="00247498"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6</w:t>
            </w:r>
          </w:p>
          <w:p w14:paraId="3E2A3FB0" w14:textId="5A90FA61" w:rsidR="00DA1F28" w:rsidRPr="00247498" w:rsidRDefault="00DA1F28" w:rsidP="00DA1F28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внесение ГЭ результатов в ЦСО)</w:t>
            </w:r>
          </w:p>
        </w:tc>
        <w:tc>
          <w:tcPr>
            <w:tcW w:w="4791" w:type="dxa"/>
          </w:tcPr>
          <w:p w14:paraId="3B24C762" w14:textId="77777777" w:rsidR="00DA1F28" w:rsidRPr="00247498" w:rsidRDefault="00DA1F28" w:rsidP="00DA1F28">
            <w:pPr>
              <w:rPr>
                <w:sz w:val="22"/>
                <w:szCs w:val="22"/>
              </w:rPr>
            </w:pPr>
          </w:p>
        </w:tc>
      </w:tr>
      <w:tr w:rsidR="00682330" w:rsidRPr="00247498" w14:paraId="2E95747A" w14:textId="77777777" w:rsidTr="00D93077">
        <w:trPr>
          <w:trHeight w:val="496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0C58D2C7" w14:textId="2FC7B5CB" w:rsidR="00682330" w:rsidRPr="00247498" w:rsidRDefault="00B467C1" w:rsidP="0068233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82330" w:rsidRPr="00247498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610" w:type="dxa"/>
            <w:gridSpan w:val="2"/>
            <w:shd w:val="clear" w:color="auto" w:fill="C5E0B3" w:themeFill="accent6" w:themeFillTint="66"/>
            <w:vAlign w:val="center"/>
          </w:tcPr>
          <w:p w14:paraId="3D101F81" w14:textId="318B7EF4" w:rsidR="00682330" w:rsidRPr="00247498" w:rsidRDefault="00B467C1" w:rsidP="00682330">
            <w:pPr>
              <w:jc w:val="center"/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>ЗАВЕРШЕНИЕ КОНКУРСНОГО ДНЯ Д2</w:t>
            </w:r>
          </w:p>
        </w:tc>
      </w:tr>
      <w:tr w:rsidR="00B467C1" w:rsidRPr="00247498" w14:paraId="518D0B53" w14:textId="77777777" w:rsidTr="00D93077">
        <w:trPr>
          <w:trHeight w:val="559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14:paraId="2ED4AF4E" w14:textId="2D6E35EF" w:rsidR="00B467C1" w:rsidRPr="00247498" w:rsidRDefault="00B467C1" w:rsidP="00B467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247498">
              <w:rPr>
                <w:b/>
                <w:bCs/>
                <w:sz w:val="22"/>
                <w:szCs w:val="22"/>
              </w:rPr>
              <w:t>:</w:t>
            </w:r>
            <w:r w:rsidR="004F65A9">
              <w:rPr>
                <w:b/>
                <w:bCs/>
                <w:sz w:val="22"/>
                <w:szCs w:val="22"/>
              </w:rPr>
              <w:t>3</w:t>
            </w:r>
            <w:r w:rsidRPr="002474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10" w:type="dxa"/>
            <w:gridSpan w:val="2"/>
            <w:shd w:val="clear" w:color="auto" w:fill="C5E0B3" w:themeFill="accent6" w:themeFillTint="66"/>
            <w:vAlign w:val="center"/>
          </w:tcPr>
          <w:p w14:paraId="2AE357CB" w14:textId="1CF1D42A" w:rsidR="00B467C1" w:rsidRPr="00247498" w:rsidRDefault="00B467C1" w:rsidP="00B467C1">
            <w:pPr>
              <w:jc w:val="center"/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УЖИН ЭКСПЕРТОВ и </w:t>
            </w:r>
            <w:r>
              <w:rPr>
                <w:b/>
                <w:bCs/>
                <w:sz w:val="22"/>
                <w:szCs w:val="22"/>
              </w:rPr>
              <w:t>КОНКУРСАНТА</w:t>
            </w:r>
          </w:p>
          <w:p w14:paraId="71512889" w14:textId="1DDB3FB1" w:rsidR="00B467C1" w:rsidRPr="00247498" w:rsidRDefault="00B467C1" w:rsidP="00B467C1">
            <w:pPr>
              <w:jc w:val="center"/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>(УЧАСТНИКИ УЖИНАЮТ В ГОСТИНИЦЕ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ТРАНСФЕР</w:t>
            </w:r>
          </w:p>
        </w:tc>
      </w:tr>
    </w:tbl>
    <w:p w14:paraId="16F65053" w14:textId="5E8EE7A2" w:rsidR="00682330" w:rsidRDefault="00682330"/>
    <w:p w14:paraId="2B590AF1" w14:textId="77777777" w:rsidR="00682330" w:rsidRDefault="00682330">
      <w:r>
        <w:br w:type="page"/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845"/>
        <w:gridCol w:w="9611"/>
      </w:tblGrid>
      <w:tr w:rsidR="00682330" w:rsidRPr="00247498" w14:paraId="4D59ECE1" w14:textId="559637BD" w:rsidTr="003573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CFE13D4" w:rsidR="00682330" w:rsidRPr="00247498" w:rsidRDefault="00682330" w:rsidP="00682330">
            <w:pPr>
              <w:jc w:val="center"/>
              <w:rPr>
                <w:b/>
                <w:sz w:val="22"/>
                <w:szCs w:val="22"/>
              </w:rPr>
            </w:pPr>
            <w:r w:rsidRPr="00247498">
              <w:rPr>
                <w:b/>
                <w:sz w:val="22"/>
                <w:szCs w:val="22"/>
              </w:rPr>
              <w:lastRenderedPageBreak/>
              <w:t>Д3 / «02» декабря 2025 г.</w:t>
            </w:r>
          </w:p>
        </w:tc>
      </w:tr>
      <w:tr w:rsidR="00682330" w:rsidRPr="00247498" w14:paraId="1C54786A" w14:textId="375FF43A" w:rsidTr="004F65A9">
        <w:trPr>
          <w:trHeight w:val="418"/>
        </w:trPr>
        <w:tc>
          <w:tcPr>
            <w:tcW w:w="845" w:type="dxa"/>
            <w:vAlign w:val="center"/>
          </w:tcPr>
          <w:p w14:paraId="5F72D627" w14:textId="5F11895F" w:rsidR="00682330" w:rsidRPr="00247498" w:rsidRDefault="004F65A9" w:rsidP="0035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82330"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682330" w:rsidRPr="0024749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9611" w:type="dxa"/>
            <w:vAlign w:val="center"/>
          </w:tcPr>
          <w:p w14:paraId="538E7CBE" w14:textId="62BF7007" w:rsidR="00682330" w:rsidRPr="00247498" w:rsidRDefault="00682330" w:rsidP="00682330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Брифинг экспертов на конкурсной площадке.</w:t>
            </w:r>
            <w:r w:rsidR="00F75E5F" w:rsidRPr="00247498">
              <w:rPr>
                <w:sz w:val="22"/>
                <w:szCs w:val="22"/>
              </w:rPr>
              <w:t xml:space="preserve"> Загрузка </w:t>
            </w:r>
            <w:r w:rsidR="00AF4ED8" w:rsidRPr="00247498">
              <w:rPr>
                <w:sz w:val="22"/>
                <w:szCs w:val="22"/>
              </w:rPr>
              <w:t>видеороликов</w:t>
            </w:r>
            <w:r w:rsidR="00F75E5F" w:rsidRPr="00247498">
              <w:rPr>
                <w:sz w:val="22"/>
                <w:szCs w:val="22"/>
              </w:rPr>
              <w:t>.</w:t>
            </w:r>
          </w:p>
        </w:tc>
      </w:tr>
      <w:tr w:rsidR="00D60616" w:rsidRPr="00247498" w14:paraId="36A5D006" w14:textId="77777777" w:rsidTr="003573C6">
        <w:trPr>
          <w:trHeight w:val="70"/>
        </w:trPr>
        <w:tc>
          <w:tcPr>
            <w:tcW w:w="845" w:type="dxa"/>
            <w:vAlign w:val="center"/>
          </w:tcPr>
          <w:p w14:paraId="6DD89880" w14:textId="77777777" w:rsidR="00D60616" w:rsidRPr="004F65A9" w:rsidRDefault="00D60616" w:rsidP="003573C6">
            <w:pPr>
              <w:jc w:val="center"/>
              <w:rPr>
                <w:sz w:val="22"/>
                <w:szCs w:val="22"/>
              </w:rPr>
            </w:pPr>
            <w:r w:rsidRPr="004F65A9">
              <w:rPr>
                <w:sz w:val="22"/>
                <w:szCs w:val="22"/>
              </w:rPr>
              <w:t>09:00</w:t>
            </w:r>
          </w:p>
          <w:p w14:paraId="4B48608F" w14:textId="2DEA7473" w:rsidR="00D60616" w:rsidRPr="00247498" w:rsidRDefault="00D60616" w:rsidP="003573C6">
            <w:pPr>
              <w:jc w:val="center"/>
            </w:pPr>
            <w:r>
              <w:t>13:15</w:t>
            </w:r>
          </w:p>
        </w:tc>
        <w:tc>
          <w:tcPr>
            <w:tcW w:w="9611" w:type="dxa"/>
            <w:vAlign w:val="center"/>
          </w:tcPr>
          <w:p w14:paraId="1D88026C" w14:textId="22D4F879" w:rsidR="00D60616" w:rsidRPr="00D60616" w:rsidRDefault="00D60616" w:rsidP="0068233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616">
              <w:rPr>
                <w:b/>
                <w:bCs/>
                <w:sz w:val="22"/>
                <w:szCs w:val="22"/>
              </w:rPr>
              <w:t>Выполнение 1 части очного этапа «Подготовка к интервью» модуля «Д»</w:t>
            </w:r>
          </w:p>
          <w:p w14:paraId="32AD1FB2" w14:textId="58B4956A" w:rsidR="00D60616" w:rsidRPr="00247498" w:rsidRDefault="00D60616" w:rsidP="0068233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E00E01">
              <w:rPr>
                <w:sz w:val="22"/>
                <w:szCs w:val="22"/>
              </w:rPr>
              <w:t>онкурсантами чемпионата (1, 2, 3, 4, 5, 6, 7, 8, 9, 10)</w:t>
            </w:r>
          </w:p>
        </w:tc>
      </w:tr>
      <w:tr w:rsidR="00D60616" w:rsidRPr="00247498" w14:paraId="5B12D888" w14:textId="77777777" w:rsidTr="00D60616">
        <w:trPr>
          <w:trHeight w:val="70"/>
        </w:trPr>
        <w:tc>
          <w:tcPr>
            <w:tcW w:w="845" w:type="dxa"/>
            <w:shd w:val="clear" w:color="auto" w:fill="C5E0B3" w:themeFill="accent6" w:themeFillTint="66"/>
            <w:vAlign w:val="center"/>
          </w:tcPr>
          <w:p w14:paraId="09DBAD39" w14:textId="77777777" w:rsidR="00D60616" w:rsidRPr="00D60616" w:rsidRDefault="00D60616" w:rsidP="003573C6">
            <w:pPr>
              <w:jc w:val="center"/>
              <w:rPr>
                <w:b/>
                <w:bCs/>
              </w:rPr>
            </w:pPr>
            <w:r w:rsidRPr="00D60616">
              <w:rPr>
                <w:b/>
                <w:bCs/>
              </w:rPr>
              <w:t>13:15</w:t>
            </w:r>
          </w:p>
          <w:p w14:paraId="17877FBE" w14:textId="2C8D185D" w:rsidR="00D60616" w:rsidRDefault="00D60616" w:rsidP="003573C6">
            <w:pPr>
              <w:jc w:val="center"/>
            </w:pPr>
            <w:r w:rsidRPr="00D60616">
              <w:rPr>
                <w:b/>
                <w:bCs/>
              </w:rPr>
              <w:t>14:15</w:t>
            </w:r>
          </w:p>
        </w:tc>
        <w:tc>
          <w:tcPr>
            <w:tcW w:w="9611" w:type="dxa"/>
            <w:shd w:val="clear" w:color="auto" w:fill="C5E0B3" w:themeFill="accent6" w:themeFillTint="66"/>
            <w:vAlign w:val="center"/>
          </w:tcPr>
          <w:p w14:paraId="443C5EEF" w14:textId="104A83AC" w:rsidR="00D60616" w:rsidRPr="00D60616" w:rsidRDefault="00D60616" w:rsidP="00682330">
            <w:pPr>
              <w:jc w:val="center"/>
              <w:rPr>
                <w:b/>
                <w:bCs/>
              </w:rPr>
            </w:pPr>
            <w:r w:rsidRPr="00247498">
              <w:rPr>
                <w:b/>
                <w:bCs/>
                <w:sz w:val="22"/>
                <w:szCs w:val="22"/>
              </w:rPr>
              <w:t>ОБЕД УЧАСТНИКОВ, ЭКСПЕРТОВ</w:t>
            </w:r>
          </w:p>
        </w:tc>
      </w:tr>
      <w:tr w:rsidR="007E60A3" w:rsidRPr="00247498" w14:paraId="3EBD9336" w14:textId="7E5EBA79" w:rsidTr="003560D9">
        <w:trPr>
          <w:trHeight w:val="70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F9C49DB" w14:textId="6DAA462F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247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2474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611" w:type="dxa"/>
            <w:shd w:val="clear" w:color="auto" w:fill="F2F2F2" w:themeFill="background1" w:themeFillShade="F2"/>
          </w:tcPr>
          <w:p w14:paraId="30172441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1</w:t>
            </w:r>
          </w:p>
          <w:p w14:paraId="1324A135" w14:textId="02D69C3F" w:rsidR="007E60A3" w:rsidRPr="00247498" w:rsidRDefault="007E60A3" w:rsidP="00D93077">
            <w:pPr>
              <w:rPr>
                <w:i/>
                <w:iCs/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5B3170E7" w14:textId="15FA2F78" w:rsidTr="00691AFC">
        <w:trPr>
          <w:trHeight w:val="70"/>
        </w:trPr>
        <w:tc>
          <w:tcPr>
            <w:tcW w:w="845" w:type="dxa"/>
            <w:vAlign w:val="center"/>
          </w:tcPr>
          <w:p w14:paraId="3E187590" w14:textId="3767AE57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  <w:p w14:paraId="09C54CB2" w14:textId="29799790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</w:t>
            </w:r>
          </w:p>
        </w:tc>
        <w:tc>
          <w:tcPr>
            <w:tcW w:w="9611" w:type="dxa"/>
          </w:tcPr>
          <w:p w14:paraId="647A37B6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2</w:t>
            </w:r>
          </w:p>
          <w:p w14:paraId="39FBC524" w14:textId="3FB825AC" w:rsidR="007E60A3" w:rsidRPr="00247498" w:rsidRDefault="007E60A3" w:rsidP="00D93077">
            <w:pPr>
              <w:rPr>
                <w:i/>
                <w:iCs/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43D3BD03" w14:textId="44C46256" w:rsidTr="00643D72">
        <w:trPr>
          <w:trHeight w:val="70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732E41E1" w14:textId="1F691611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</w:t>
            </w:r>
          </w:p>
          <w:p w14:paraId="12C52E0E" w14:textId="2851B4EF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9611" w:type="dxa"/>
            <w:shd w:val="clear" w:color="auto" w:fill="F2F2F2" w:themeFill="background1" w:themeFillShade="F2"/>
          </w:tcPr>
          <w:p w14:paraId="073E3599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конкурсант 3</w:t>
            </w:r>
          </w:p>
          <w:p w14:paraId="3CFD58BB" w14:textId="789ACFFF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6D16FA2E" w14:textId="430C65F3" w:rsidTr="005749F5">
        <w:trPr>
          <w:trHeight w:val="70"/>
        </w:trPr>
        <w:tc>
          <w:tcPr>
            <w:tcW w:w="845" w:type="dxa"/>
            <w:vAlign w:val="center"/>
          </w:tcPr>
          <w:p w14:paraId="2B4458BF" w14:textId="7837A2AA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  <w:p w14:paraId="679486FA" w14:textId="0016D0D0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45</w:t>
            </w:r>
          </w:p>
        </w:tc>
        <w:tc>
          <w:tcPr>
            <w:tcW w:w="9611" w:type="dxa"/>
          </w:tcPr>
          <w:p w14:paraId="12FB94A5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4</w:t>
            </w:r>
          </w:p>
          <w:p w14:paraId="4DAFF4AB" w14:textId="58823DDB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5D8C4156" w14:textId="1A902774" w:rsidTr="00007BAB">
        <w:trPr>
          <w:trHeight w:val="70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1E488E3" w14:textId="408D2B0D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45</w:t>
            </w:r>
          </w:p>
          <w:p w14:paraId="28E51706" w14:textId="39AE9784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9611" w:type="dxa"/>
            <w:shd w:val="clear" w:color="auto" w:fill="F2F2F2" w:themeFill="background1" w:themeFillShade="F2"/>
          </w:tcPr>
          <w:p w14:paraId="1E37AB89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5</w:t>
            </w:r>
          </w:p>
          <w:p w14:paraId="274654B3" w14:textId="58BC6555" w:rsidR="007E60A3" w:rsidRPr="00247498" w:rsidRDefault="007E60A3" w:rsidP="00D93077">
            <w:pPr>
              <w:rPr>
                <w:i/>
                <w:iCs/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58D72922" w14:textId="2E57C934" w:rsidTr="00667EC4">
        <w:trPr>
          <w:trHeight w:val="70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3C8CBAF" w14:textId="6A571546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14:paraId="2CB531A0" w14:textId="48C7AF77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</w:t>
            </w:r>
          </w:p>
        </w:tc>
        <w:tc>
          <w:tcPr>
            <w:tcW w:w="9611" w:type="dxa"/>
            <w:shd w:val="clear" w:color="auto" w:fill="F2F2F2" w:themeFill="background1" w:themeFillShade="F2"/>
          </w:tcPr>
          <w:p w14:paraId="06F27390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6</w:t>
            </w:r>
          </w:p>
          <w:p w14:paraId="78CE9B68" w14:textId="1E47FF35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31C2E622" w14:textId="3A648B46" w:rsidTr="009F22AC">
        <w:trPr>
          <w:trHeight w:val="70"/>
        </w:trPr>
        <w:tc>
          <w:tcPr>
            <w:tcW w:w="845" w:type="dxa"/>
            <w:vAlign w:val="center"/>
          </w:tcPr>
          <w:p w14:paraId="7449E0D9" w14:textId="5F7C8C00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</w:t>
            </w:r>
          </w:p>
          <w:p w14:paraId="69A471A4" w14:textId="5FF7FCC8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9611" w:type="dxa"/>
          </w:tcPr>
          <w:p w14:paraId="5523A179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7</w:t>
            </w:r>
          </w:p>
          <w:p w14:paraId="3E3FDE36" w14:textId="52F679D8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0C67DA92" w14:textId="6297955B" w:rsidTr="00AC0272">
        <w:trPr>
          <w:trHeight w:val="70"/>
        </w:trPr>
        <w:tc>
          <w:tcPr>
            <w:tcW w:w="845" w:type="dxa"/>
            <w:vAlign w:val="center"/>
          </w:tcPr>
          <w:p w14:paraId="61F4CBE1" w14:textId="46B068BD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  <w:p w14:paraId="529B29A5" w14:textId="5A76C9E4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5</w:t>
            </w:r>
          </w:p>
        </w:tc>
        <w:tc>
          <w:tcPr>
            <w:tcW w:w="9611" w:type="dxa"/>
          </w:tcPr>
          <w:p w14:paraId="087F428F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8</w:t>
            </w:r>
          </w:p>
          <w:p w14:paraId="6C49A5EA" w14:textId="15291656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02B75D0C" w14:textId="241AF784" w:rsidTr="00A13C37">
        <w:trPr>
          <w:trHeight w:val="70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3ABB28EE" w14:textId="2F6A39A2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5</w:t>
            </w:r>
          </w:p>
          <w:p w14:paraId="5CEADC1E" w14:textId="091F0A6C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</w:tc>
        <w:tc>
          <w:tcPr>
            <w:tcW w:w="9611" w:type="dxa"/>
            <w:shd w:val="clear" w:color="auto" w:fill="F2F2F2" w:themeFill="background1" w:themeFillShade="F2"/>
          </w:tcPr>
          <w:p w14:paraId="5415899B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9</w:t>
            </w:r>
          </w:p>
          <w:p w14:paraId="399649C3" w14:textId="594CF253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03F59CE3" w14:textId="1E1BD9CC" w:rsidTr="00CE6E4C">
        <w:trPr>
          <w:trHeight w:val="70"/>
        </w:trPr>
        <w:tc>
          <w:tcPr>
            <w:tcW w:w="845" w:type="dxa"/>
            <w:vAlign w:val="center"/>
          </w:tcPr>
          <w:p w14:paraId="26352CD9" w14:textId="53DBD0CE" w:rsidR="007E60A3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30</w:t>
            </w:r>
          </w:p>
          <w:p w14:paraId="6AFAFFFA" w14:textId="52C53136" w:rsidR="007E60A3" w:rsidRPr="00247498" w:rsidRDefault="007E60A3" w:rsidP="007E6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45</w:t>
            </w:r>
          </w:p>
        </w:tc>
        <w:tc>
          <w:tcPr>
            <w:tcW w:w="9611" w:type="dxa"/>
          </w:tcPr>
          <w:p w14:paraId="2B4B1FA4" w14:textId="77777777" w:rsidR="007E60A3" w:rsidRPr="00247498" w:rsidRDefault="007E60A3" w:rsidP="00D93077">
            <w:pPr>
              <w:rPr>
                <w:b/>
                <w:bCs/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 xml:space="preserve">Выполнение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60616">
              <w:rPr>
                <w:b/>
                <w:bCs/>
                <w:sz w:val="22"/>
                <w:szCs w:val="22"/>
              </w:rPr>
              <w:t xml:space="preserve"> части очного этапа «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D60616">
              <w:rPr>
                <w:b/>
                <w:bCs/>
                <w:sz w:val="22"/>
                <w:szCs w:val="22"/>
              </w:rPr>
              <w:t>нтервью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498">
              <w:rPr>
                <w:b/>
                <w:bCs/>
                <w:sz w:val="22"/>
                <w:szCs w:val="22"/>
              </w:rPr>
              <w:t>Модуля «Д» конкурсант 10</w:t>
            </w:r>
          </w:p>
          <w:p w14:paraId="2D7F33C3" w14:textId="7C09A121" w:rsidR="007E60A3" w:rsidRPr="00247498" w:rsidRDefault="007E60A3" w:rsidP="00D93077">
            <w:pPr>
              <w:rPr>
                <w:sz w:val="22"/>
                <w:szCs w:val="22"/>
              </w:rPr>
            </w:pPr>
            <w:r w:rsidRPr="00247498">
              <w:rPr>
                <w:i/>
                <w:iCs/>
                <w:sz w:val="22"/>
                <w:szCs w:val="22"/>
              </w:rPr>
              <w:t>(Представление видеоролика, интервью)</w:t>
            </w:r>
          </w:p>
        </w:tc>
      </w:tr>
      <w:tr w:rsidR="007E60A3" w:rsidRPr="00247498" w14:paraId="6D8167BB" w14:textId="77777777" w:rsidTr="00A4162B">
        <w:trPr>
          <w:trHeight w:val="70"/>
        </w:trPr>
        <w:tc>
          <w:tcPr>
            <w:tcW w:w="845" w:type="dxa"/>
            <w:vAlign w:val="center"/>
          </w:tcPr>
          <w:p w14:paraId="1C73FD70" w14:textId="77777777" w:rsidR="007E60A3" w:rsidRDefault="007E60A3" w:rsidP="007E60A3">
            <w:pPr>
              <w:jc w:val="center"/>
            </w:pPr>
            <w:r>
              <w:t>16</w:t>
            </w:r>
            <w:r w:rsidR="00A4162B">
              <w:t>:45</w:t>
            </w:r>
          </w:p>
          <w:p w14:paraId="5924525D" w14:textId="3DEF4F18" w:rsidR="00A4162B" w:rsidRDefault="00A4162B" w:rsidP="007E60A3">
            <w:pPr>
              <w:jc w:val="center"/>
            </w:pPr>
            <w:r>
              <w:t>17:45</w:t>
            </w:r>
          </w:p>
        </w:tc>
        <w:tc>
          <w:tcPr>
            <w:tcW w:w="9611" w:type="dxa"/>
            <w:vAlign w:val="center"/>
          </w:tcPr>
          <w:p w14:paraId="6178AC93" w14:textId="269C7C9F" w:rsidR="007E60A3" w:rsidRPr="00247498" w:rsidRDefault="00A4162B" w:rsidP="00A4162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ценка </w:t>
            </w:r>
            <w:r w:rsidRPr="00247498">
              <w:rPr>
                <w:b/>
                <w:bCs/>
                <w:sz w:val="22"/>
                <w:szCs w:val="22"/>
              </w:rPr>
              <w:t xml:space="preserve">Модуля «Д» </w:t>
            </w:r>
            <w:r w:rsidRPr="00247498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Конкурсанты 1, 2, 3, 4, 5, 6, 7, 8, 9, 10</w:t>
            </w:r>
            <w:r w:rsidRPr="00247498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AF4ED8" w:rsidRPr="00247498" w14:paraId="0EDDCDC8" w14:textId="77777777" w:rsidTr="007E60A3">
        <w:trPr>
          <w:trHeight w:val="370"/>
        </w:trPr>
        <w:tc>
          <w:tcPr>
            <w:tcW w:w="845" w:type="dxa"/>
            <w:shd w:val="clear" w:color="auto" w:fill="C5E0B3" w:themeFill="accent6" w:themeFillTint="66"/>
          </w:tcPr>
          <w:p w14:paraId="41BBD6D9" w14:textId="0CAB36FD" w:rsidR="00AF4ED8" w:rsidRDefault="00AF4ED8" w:rsidP="00AF4ED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4162B">
              <w:rPr>
                <w:sz w:val="22"/>
                <w:szCs w:val="22"/>
              </w:rPr>
              <w:t>7</w:t>
            </w:r>
            <w:r w:rsidRPr="00247498">
              <w:rPr>
                <w:sz w:val="22"/>
                <w:szCs w:val="22"/>
              </w:rPr>
              <w:t>:</w:t>
            </w:r>
            <w:r w:rsidR="00A4162B">
              <w:rPr>
                <w:sz w:val="22"/>
                <w:szCs w:val="22"/>
              </w:rPr>
              <w:t>45</w:t>
            </w:r>
            <w:r w:rsidRPr="002474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A4162B">
              <w:rPr>
                <w:sz w:val="22"/>
                <w:szCs w:val="22"/>
              </w:rPr>
              <w:t>8</w:t>
            </w:r>
            <w:r w:rsidRPr="00247498">
              <w:rPr>
                <w:sz w:val="22"/>
                <w:szCs w:val="22"/>
              </w:rPr>
              <w:t>:</w:t>
            </w:r>
            <w:r w:rsidR="00A4162B">
              <w:rPr>
                <w:sz w:val="22"/>
                <w:szCs w:val="22"/>
              </w:rPr>
              <w:t>45</w:t>
            </w:r>
          </w:p>
        </w:tc>
        <w:tc>
          <w:tcPr>
            <w:tcW w:w="9611" w:type="dxa"/>
            <w:shd w:val="clear" w:color="auto" w:fill="C5E0B3" w:themeFill="accent6" w:themeFillTint="66"/>
            <w:vAlign w:val="center"/>
          </w:tcPr>
          <w:p w14:paraId="13A72908" w14:textId="677393B0" w:rsidR="00AF4ED8" w:rsidRPr="00247498" w:rsidRDefault="00AF4ED8" w:rsidP="007E60A3">
            <w:pPr>
              <w:jc w:val="center"/>
              <w:rPr>
                <w:b/>
                <w:bCs/>
              </w:rPr>
            </w:pPr>
            <w:r w:rsidRPr="00247498">
              <w:rPr>
                <w:b/>
                <w:bCs/>
                <w:sz w:val="22"/>
                <w:szCs w:val="22"/>
              </w:rPr>
              <w:t>УЖИН ЭКСПЕРТОВ (</w:t>
            </w:r>
            <w:r>
              <w:rPr>
                <w:b/>
                <w:bCs/>
                <w:sz w:val="22"/>
                <w:szCs w:val="22"/>
              </w:rPr>
              <w:t>КОНКУРСАНТЫ</w:t>
            </w:r>
            <w:r w:rsidRPr="00247498">
              <w:rPr>
                <w:b/>
                <w:bCs/>
                <w:sz w:val="22"/>
                <w:szCs w:val="22"/>
              </w:rPr>
              <w:t xml:space="preserve"> УЖИНАЮТ В ГОСТИНИЦЕ)</w:t>
            </w:r>
          </w:p>
        </w:tc>
      </w:tr>
      <w:tr w:rsidR="00AF4ED8" w:rsidRPr="00247498" w14:paraId="03089B7E" w14:textId="51025513" w:rsidTr="00A4162B">
        <w:trPr>
          <w:trHeight w:val="370"/>
        </w:trPr>
        <w:tc>
          <w:tcPr>
            <w:tcW w:w="845" w:type="dxa"/>
          </w:tcPr>
          <w:p w14:paraId="5D26853F" w14:textId="77777777" w:rsidR="00AF4ED8" w:rsidRDefault="00AF4ED8" w:rsidP="00AF4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162B">
              <w:rPr>
                <w:sz w:val="22"/>
                <w:szCs w:val="22"/>
              </w:rPr>
              <w:t>8</w:t>
            </w:r>
            <w:r w:rsidRPr="00247498">
              <w:rPr>
                <w:sz w:val="22"/>
                <w:szCs w:val="22"/>
              </w:rPr>
              <w:t>:</w:t>
            </w:r>
            <w:r w:rsidR="00A4162B">
              <w:rPr>
                <w:sz w:val="22"/>
                <w:szCs w:val="22"/>
              </w:rPr>
              <w:t>45</w:t>
            </w:r>
            <w:r w:rsidRPr="00247498">
              <w:rPr>
                <w:sz w:val="22"/>
                <w:szCs w:val="22"/>
              </w:rPr>
              <w:t xml:space="preserve"> </w:t>
            </w:r>
          </w:p>
          <w:p w14:paraId="3D859D5D" w14:textId="3140495A" w:rsidR="00A4162B" w:rsidRPr="00247498" w:rsidRDefault="00A4162B" w:rsidP="00AF4E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</w:t>
            </w:r>
          </w:p>
        </w:tc>
        <w:tc>
          <w:tcPr>
            <w:tcW w:w="9611" w:type="dxa"/>
            <w:vAlign w:val="center"/>
          </w:tcPr>
          <w:p w14:paraId="49F2CF54" w14:textId="2C0F4DDD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Сверка и блокировка оценок в системе ЦСО. Подписание протоколов.</w:t>
            </w:r>
          </w:p>
        </w:tc>
      </w:tr>
      <w:tr w:rsidR="00AF4ED8" w:rsidRPr="00247498" w14:paraId="102FB6BA" w14:textId="73CB178E" w:rsidTr="00E00E01">
        <w:trPr>
          <w:trHeight w:val="70"/>
        </w:trPr>
        <w:tc>
          <w:tcPr>
            <w:tcW w:w="845" w:type="dxa"/>
            <w:shd w:val="clear" w:color="auto" w:fill="C5E0B3" w:themeFill="accent6" w:themeFillTint="66"/>
          </w:tcPr>
          <w:p w14:paraId="5BB36207" w14:textId="11A4147D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1" w:type="dxa"/>
            <w:shd w:val="clear" w:color="auto" w:fill="C5E0B3" w:themeFill="accent6" w:themeFillTint="66"/>
            <w:vAlign w:val="center"/>
          </w:tcPr>
          <w:p w14:paraId="0BC49909" w14:textId="3F0DDB55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</w:p>
        </w:tc>
      </w:tr>
      <w:tr w:rsidR="00AF4ED8" w:rsidRPr="00247498" w14:paraId="03FAC534" w14:textId="10E3ADC5" w:rsidTr="003573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3495CCE" w:rsidR="00AF4ED8" w:rsidRPr="00247498" w:rsidRDefault="00AF4ED8" w:rsidP="00AF4ED8">
            <w:pPr>
              <w:jc w:val="center"/>
              <w:rPr>
                <w:b/>
                <w:sz w:val="22"/>
                <w:szCs w:val="22"/>
              </w:rPr>
            </w:pPr>
            <w:r w:rsidRPr="00247498">
              <w:rPr>
                <w:b/>
                <w:sz w:val="22"/>
                <w:szCs w:val="22"/>
              </w:rPr>
              <w:t>Д+1 / «04» декабря 2025 г.</w:t>
            </w:r>
          </w:p>
        </w:tc>
      </w:tr>
      <w:tr w:rsidR="00AF4ED8" w:rsidRPr="00247498" w14:paraId="6EA0D0A5" w14:textId="2C81C8B6" w:rsidTr="003573C6">
        <w:trPr>
          <w:trHeight w:val="70"/>
        </w:trPr>
        <w:tc>
          <w:tcPr>
            <w:tcW w:w="845" w:type="dxa"/>
          </w:tcPr>
          <w:p w14:paraId="3505FBD5" w14:textId="7223EB57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0:00</w:t>
            </w:r>
          </w:p>
        </w:tc>
        <w:tc>
          <w:tcPr>
            <w:tcW w:w="9611" w:type="dxa"/>
          </w:tcPr>
          <w:p w14:paraId="419AE71B" w14:textId="1E07B2B2" w:rsidR="00AF4ED8" w:rsidRPr="00247498" w:rsidRDefault="00AF4ED8" w:rsidP="00AF4ED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 xml:space="preserve">Сбор экспертов-наставников и </w:t>
            </w:r>
            <w:r>
              <w:rPr>
                <w:sz w:val="22"/>
                <w:szCs w:val="22"/>
              </w:rPr>
              <w:t>конкурсантов</w:t>
            </w:r>
            <w:r w:rsidRPr="00247498">
              <w:rPr>
                <w:sz w:val="22"/>
                <w:szCs w:val="22"/>
              </w:rPr>
              <w:t xml:space="preserve"> чемпионата на конкурсной площадке.</w:t>
            </w:r>
          </w:p>
        </w:tc>
      </w:tr>
      <w:tr w:rsidR="00AF4ED8" w:rsidRPr="00247498" w14:paraId="632ABE95" w14:textId="63A5A4F2" w:rsidTr="003573C6">
        <w:trPr>
          <w:trHeight w:val="70"/>
        </w:trPr>
        <w:tc>
          <w:tcPr>
            <w:tcW w:w="845" w:type="dxa"/>
          </w:tcPr>
          <w:p w14:paraId="2A7141FA" w14:textId="529C6385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0:30 11:30</w:t>
            </w:r>
          </w:p>
        </w:tc>
        <w:tc>
          <w:tcPr>
            <w:tcW w:w="9611" w:type="dxa"/>
          </w:tcPr>
          <w:p w14:paraId="536E8F54" w14:textId="1A8AF899" w:rsidR="00AF4ED8" w:rsidRPr="00247498" w:rsidRDefault="00AF4ED8" w:rsidP="00AF4ED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Конференция конкурсантов. Обсуждение модулей КЗ чемпионата, обмен опытом.</w:t>
            </w:r>
          </w:p>
          <w:p w14:paraId="55FCED5C" w14:textId="606FB9A8" w:rsidR="00AF4ED8" w:rsidRPr="00247498" w:rsidRDefault="00AF4ED8" w:rsidP="00AF4ED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Мастер-класс «Обслуживание пассажиров на борту ВС».</w:t>
            </w:r>
          </w:p>
        </w:tc>
      </w:tr>
      <w:tr w:rsidR="00AF4ED8" w:rsidRPr="00247498" w14:paraId="40A94CF1" w14:textId="77777777" w:rsidTr="00E00E01">
        <w:trPr>
          <w:trHeight w:val="70"/>
        </w:trPr>
        <w:tc>
          <w:tcPr>
            <w:tcW w:w="845" w:type="dxa"/>
            <w:shd w:val="clear" w:color="auto" w:fill="C5E0B3" w:themeFill="accent6" w:themeFillTint="66"/>
          </w:tcPr>
          <w:p w14:paraId="2F743B7E" w14:textId="2E831CE5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2:00 13:00</w:t>
            </w:r>
          </w:p>
        </w:tc>
        <w:tc>
          <w:tcPr>
            <w:tcW w:w="9611" w:type="dxa"/>
            <w:shd w:val="clear" w:color="auto" w:fill="C5E0B3" w:themeFill="accent6" w:themeFillTint="66"/>
            <w:vAlign w:val="center"/>
          </w:tcPr>
          <w:p w14:paraId="191B200D" w14:textId="0AC48936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  <w:r w:rsidRPr="00247498">
              <w:rPr>
                <w:b/>
                <w:bCs/>
                <w:sz w:val="22"/>
                <w:szCs w:val="22"/>
              </w:rPr>
              <w:t>ОБЕД ЭКСПЕРТОВ</w:t>
            </w:r>
          </w:p>
        </w:tc>
      </w:tr>
      <w:tr w:rsidR="00AF4ED8" w:rsidRPr="00247498" w14:paraId="5E8DF731" w14:textId="2EB52E22" w:rsidTr="003573C6">
        <w:trPr>
          <w:trHeight w:val="70"/>
        </w:trPr>
        <w:tc>
          <w:tcPr>
            <w:tcW w:w="845" w:type="dxa"/>
          </w:tcPr>
          <w:p w14:paraId="79DE4400" w14:textId="3BCEBC13" w:rsidR="00AF4ED8" w:rsidRPr="00247498" w:rsidRDefault="00AF4ED8" w:rsidP="00AF4ED8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3:00 14:00</w:t>
            </w:r>
          </w:p>
        </w:tc>
        <w:tc>
          <w:tcPr>
            <w:tcW w:w="9611" w:type="dxa"/>
          </w:tcPr>
          <w:p w14:paraId="5EE3A717" w14:textId="4F4FFCCD" w:rsidR="00AF4ED8" w:rsidRPr="00247498" w:rsidRDefault="00AF4ED8" w:rsidP="00AF4ED8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Круглый стол экспертов. Обсуждение модулей КЗ чемпионата.</w:t>
            </w:r>
          </w:p>
        </w:tc>
      </w:tr>
      <w:tr w:rsidR="00AF4ED8" w:rsidRPr="00247498" w14:paraId="2E481F94" w14:textId="597A6B77" w:rsidTr="002829A1">
        <w:trPr>
          <w:trHeight w:val="528"/>
        </w:trPr>
        <w:tc>
          <w:tcPr>
            <w:tcW w:w="845" w:type="dxa"/>
            <w:vAlign w:val="center"/>
          </w:tcPr>
          <w:p w14:paraId="07510AD7" w14:textId="5DC5DD38" w:rsidR="00AF4ED8" w:rsidRPr="00247498" w:rsidRDefault="00AF4ED8" w:rsidP="002829A1">
            <w:pPr>
              <w:jc w:val="center"/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13:00</w:t>
            </w:r>
          </w:p>
        </w:tc>
        <w:tc>
          <w:tcPr>
            <w:tcW w:w="9611" w:type="dxa"/>
            <w:vAlign w:val="center"/>
          </w:tcPr>
          <w:p w14:paraId="4B198D22" w14:textId="18558F58" w:rsidR="00AF4ED8" w:rsidRPr="00247498" w:rsidRDefault="00AF4ED8" w:rsidP="002829A1">
            <w:pPr>
              <w:rPr>
                <w:sz w:val="22"/>
                <w:szCs w:val="22"/>
              </w:rPr>
            </w:pPr>
            <w:r w:rsidRPr="00247498">
              <w:rPr>
                <w:sz w:val="22"/>
                <w:szCs w:val="22"/>
              </w:rPr>
              <w:t>Демонтаж площадки</w:t>
            </w:r>
          </w:p>
        </w:tc>
      </w:tr>
      <w:tr w:rsidR="00AF4ED8" w:rsidRPr="00247498" w14:paraId="05EDEFD2" w14:textId="7DA4B3AB" w:rsidTr="002829A1">
        <w:trPr>
          <w:trHeight w:val="833"/>
        </w:trPr>
        <w:tc>
          <w:tcPr>
            <w:tcW w:w="845" w:type="dxa"/>
            <w:vAlign w:val="center"/>
          </w:tcPr>
          <w:p w14:paraId="1F7B9761" w14:textId="77777777" w:rsidR="00AF4ED8" w:rsidRPr="002829A1" w:rsidRDefault="00AF4ED8" w:rsidP="00AF4ED8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18:00</w:t>
            </w:r>
          </w:p>
          <w:p w14:paraId="14213EE3" w14:textId="636B2B58" w:rsidR="00AF4ED8" w:rsidRPr="002829A1" w:rsidRDefault="00AF4ED8" w:rsidP="00AF4ED8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19:30</w:t>
            </w:r>
          </w:p>
        </w:tc>
        <w:tc>
          <w:tcPr>
            <w:tcW w:w="9611" w:type="dxa"/>
            <w:vAlign w:val="center"/>
          </w:tcPr>
          <w:p w14:paraId="1605A5EA" w14:textId="39094567" w:rsidR="00AF4ED8" w:rsidRPr="002829A1" w:rsidRDefault="00AF4ED8" w:rsidP="00AF4ED8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ЦЕРЕМОНИЯ ЗАРЫТИЯ ЧЕМПИОНАТА</w:t>
            </w:r>
          </w:p>
          <w:p w14:paraId="5A7642CF" w14:textId="01C36A44" w:rsidR="00AF4ED8" w:rsidRPr="002829A1" w:rsidRDefault="00AF4ED8" w:rsidP="00AF4ED8">
            <w:pPr>
              <w:jc w:val="center"/>
              <w:rPr>
                <w:b/>
                <w:bCs/>
                <w:sz w:val="22"/>
                <w:szCs w:val="22"/>
              </w:rPr>
            </w:pPr>
            <w:r w:rsidRPr="002829A1">
              <w:rPr>
                <w:b/>
                <w:bCs/>
                <w:sz w:val="22"/>
                <w:szCs w:val="22"/>
              </w:rPr>
              <w:t>(ОРИЕНТИРОВОЧНО С 18:00 ДО 19:30, МЕСТО</w:t>
            </w:r>
            <w:r w:rsidR="002829A1">
              <w:rPr>
                <w:b/>
                <w:bCs/>
                <w:sz w:val="22"/>
                <w:szCs w:val="22"/>
              </w:rPr>
              <w:t xml:space="preserve"> НА УТОЧНЕНИИ</w:t>
            </w:r>
            <w:r w:rsidRPr="002829A1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DA1F28">
      <w:headerReference w:type="default" r:id="rId9"/>
      <w:footerReference w:type="default" r:id="rId10"/>
      <w:pgSz w:w="11906" w:h="16838" w:code="9"/>
      <w:pgMar w:top="720" w:right="720" w:bottom="720" w:left="720" w:header="62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2FD5" w14:textId="77777777" w:rsidR="00535762" w:rsidRDefault="00535762" w:rsidP="00970F49">
      <w:pPr>
        <w:spacing w:after="0" w:line="240" w:lineRule="auto"/>
      </w:pPr>
      <w:r>
        <w:separator/>
      </w:r>
    </w:p>
  </w:endnote>
  <w:endnote w:type="continuationSeparator" w:id="0">
    <w:p w14:paraId="37C9B04B" w14:textId="77777777" w:rsidR="00535762" w:rsidRDefault="005357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278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D9DD44" w14:textId="7459D986" w:rsidR="00DA1F28" w:rsidRPr="001D3684" w:rsidRDefault="00DA1F28">
        <w:pPr>
          <w:pStyle w:val="a7"/>
          <w:jc w:val="right"/>
          <w:rPr>
            <w:rFonts w:ascii="Times New Roman" w:hAnsi="Times New Roman" w:cs="Times New Roman"/>
          </w:rPr>
        </w:pPr>
        <w:r w:rsidRPr="001D3684">
          <w:rPr>
            <w:rFonts w:ascii="Times New Roman" w:hAnsi="Times New Roman" w:cs="Times New Roman"/>
          </w:rPr>
          <w:fldChar w:fldCharType="begin"/>
        </w:r>
        <w:r w:rsidRPr="001D3684">
          <w:rPr>
            <w:rFonts w:ascii="Times New Roman" w:hAnsi="Times New Roman" w:cs="Times New Roman"/>
          </w:rPr>
          <w:instrText>PAGE   \* MERGEFORMAT</w:instrText>
        </w:r>
        <w:r w:rsidRPr="001D3684">
          <w:rPr>
            <w:rFonts w:ascii="Times New Roman" w:hAnsi="Times New Roman" w:cs="Times New Roman"/>
          </w:rPr>
          <w:fldChar w:fldCharType="separate"/>
        </w:r>
        <w:r w:rsidRPr="001D3684">
          <w:rPr>
            <w:rFonts w:ascii="Times New Roman" w:hAnsi="Times New Roman" w:cs="Times New Roman"/>
          </w:rPr>
          <w:t>2</w:t>
        </w:r>
        <w:r w:rsidRPr="001D3684">
          <w:rPr>
            <w:rFonts w:ascii="Times New Roman" w:hAnsi="Times New Roman" w:cs="Times New Roman"/>
          </w:rP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FFD1" w14:textId="77777777" w:rsidR="00535762" w:rsidRDefault="00535762" w:rsidP="00970F49">
      <w:pPr>
        <w:spacing w:after="0" w:line="240" w:lineRule="auto"/>
      </w:pPr>
      <w:r>
        <w:separator/>
      </w:r>
    </w:p>
  </w:footnote>
  <w:footnote w:type="continuationSeparator" w:id="0">
    <w:p w14:paraId="582A2E14" w14:textId="77777777" w:rsidR="00535762" w:rsidRDefault="005357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2959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0B2A"/>
    <w:rsid w:val="001024BE"/>
    <w:rsid w:val="00107755"/>
    <w:rsid w:val="00110EAB"/>
    <w:rsid w:val="00114836"/>
    <w:rsid w:val="00114D79"/>
    <w:rsid w:val="00127743"/>
    <w:rsid w:val="0015561E"/>
    <w:rsid w:val="00156D19"/>
    <w:rsid w:val="001627D5"/>
    <w:rsid w:val="001755FD"/>
    <w:rsid w:val="0017612A"/>
    <w:rsid w:val="001C0370"/>
    <w:rsid w:val="001C63E7"/>
    <w:rsid w:val="001D3684"/>
    <w:rsid w:val="001D682D"/>
    <w:rsid w:val="001E1B7B"/>
    <w:rsid w:val="001E1DF9"/>
    <w:rsid w:val="00213864"/>
    <w:rsid w:val="00220E70"/>
    <w:rsid w:val="00231FBD"/>
    <w:rsid w:val="00237603"/>
    <w:rsid w:val="00247498"/>
    <w:rsid w:val="00252389"/>
    <w:rsid w:val="0025336E"/>
    <w:rsid w:val="00270E01"/>
    <w:rsid w:val="002776A1"/>
    <w:rsid w:val="002829A1"/>
    <w:rsid w:val="00290872"/>
    <w:rsid w:val="0029547E"/>
    <w:rsid w:val="002A189A"/>
    <w:rsid w:val="002B1426"/>
    <w:rsid w:val="002B74CC"/>
    <w:rsid w:val="002F2906"/>
    <w:rsid w:val="003242E1"/>
    <w:rsid w:val="00333911"/>
    <w:rsid w:val="00334165"/>
    <w:rsid w:val="00335C5A"/>
    <w:rsid w:val="003531E7"/>
    <w:rsid w:val="003573C6"/>
    <w:rsid w:val="003601A4"/>
    <w:rsid w:val="00362A48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6E65"/>
    <w:rsid w:val="003D1E51"/>
    <w:rsid w:val="003E03F0"/>
    <w:rsid w:val="003F2E1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2762"/>
    <w:rsid w:val="0047429B"/>
    <w:rsid w:val="00481C42"/>
    <w:rsid w:val="00484DC6"/>
    <w:rsid w:val="004904C5"/>
    <w:rsid w:val="004917C4"/>
    <w:rsid w:val="00495054"/>
    <w:rsid w:val="004A07A5"/>
    <w:rsid w:val="004A5A50"/>
    <w:rsid w:val="004B692B"/>
    <w:rsid w:val="004C3CAF"/>
    <w:rsid w:val="004C5F89"/>
    <w:rsid w:val="004C703E"/>
    <w:rsid w:val="004D096E"/>
    <w:rsid w:val="004E3BD4"/>
    <w:rsid w:val="004E6A51"/>
    <w:rsid w:val="004E785E"/>
    <w:rsid w:val="004E7905"/>
    <w:rsid w:val="004F329D"/>
    <w:rsid w:val="004F65A9"/>
    <w:rsid w:val="004F7DA4"/>
    <w:rsid w:val="005055FF"/>
    <w:rsid w:val="00510059"/>
    <w:rsid w:val="0053576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7A6C"/>
    <w:rsid w:val="0064017A"/>
    <w:rsid w:val="00640E46"/>
    <w:rsid w:val="0064179C"/>
    <w:rsid w:val="00643A8A"/>
    <w:rsid w:val="0064491A"/>
    <w:rsid w:val="00653B50"/>
    <w:rsid w:val="00670B8E"/>
    <w:rsid w:val="006776B4"/>
    <w:rsid w:val="00677E70"/>
    <w:rsid w:val="00682330"/>
    <w:rsid w:val="00684029"/>
    <w:rsid w:val="00684D51"/>
    <w:rsid w:val="006873B8"/>
    <w:rsid w:val="006A7281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5D80"/>
    <w:rsid w:val="007274B8"/>
    <w:rsid w:val="00727F97"/>
    <w:rsid w:val="00730AE0"/>
    <w:rsid w:val="00740C6F"/>
    <w:rsid w:val="00742650"/>
    <w:rsid w:val="0074372D"/>
    <w:rsid w:val="007454D6"/>
    <w:rsid w:val="007459EA"/>
    <w:rsid w:val="00751B6F"/>
    <w:rsid w:val="0076002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60A3"/>
    <w:rsid w:val="007E73B4"/>
    <w:rsid w:val="00812516"/>
    <w:rsid w:val="00826B84"/>
    <w:rsid w:val="00832EBB"/>
    <w:rsid w:val="00834734"/>
    <w:rsid w:val="00835BF6"/>
    <w:rsid w:val="00836E6E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5A3B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5980"/>
    <w:rsid w:val="00956A5A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162B"/>
    <w:rsid w:val="00A4689B"/>
    <w:rsid w:val="00A57976"/>
    <w:rsid w:val="00A636B8"/>
    <w:rsid w:val="00A6387B"/>
    <w:rsid w:val="00A7288A"/>
    <w:rsid w:val="00A8496D"/>
    <w:rsid w:val="00A85D42"/>
    <w:rsid w:val="00A87627"/>
    <w:rsid w:val="00A9078F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4ED8"/>
    <w:rsid w:val="00B162B5"/>
    <w:rsid w:val="00B236AD"/>
    <w:rsid w:val="00B30A26"/>
    <w:rsid w:val="00B37579"/>
    <w:rsid w:val="00B40FFB"/>
    <w:rsid w:val="00B4196F"/>
    <w:rsid w:val="00B45392"/>
    <w:rsid w:val="00B45AA4"/>
    <w:rsid w:val="00B467C1"/>
    <w:rsid w:val="00B52EBE"/>
    <w:rsid w:val="00B55B87"/>
    <w:rsid w:val="00B610A2"/>
    <w:rsid w:val="00B85338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32BA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0616"/>
    <w:rsid w:val="00D617CC"/>
    <w:rsid w:val="00D87A1E"/>
    <w:rsid w:val="00D93077"/>
    <w:rsid w:val="00D93ACB"/>
    <w:rsid w:val="00DA1F28"/>
    <w:rsid w:val="00DA3E41"/>
    <w:rsid w:val="00DA6615"/>
    <w:rsid w:val="00DE39D8"/>
    <w:rsid w:val="00DE5614"/>
    <w:rsid w:val="00DE6C2F"/>
    <w:rsid w:val="00DF25BE"/>
    <w:rsid w:val="00DF5146"/>
    <w:rsid w:val="00E00E01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669"/>
    <w:rsid w:val="00E728F2"/>
    <w:rsid w:val="00E75567"/>
    <w:rsid w:val="00E857D6"/>
    <w:rsid w:val="00EA0108"/>
    <w:rsid w:val="00EA0163"/>
    <w:rsid w:val="00EA082D"/>
    <w:rsid w:val="00EA0C3A"/>
    <w:rsid w:val="00EA30C6"/>
    <w:rsid w:val="00EB02C5"/>
    <w:rsid w:val="00EB2779"/>
    <w:rsid w:val="00EC021F"/>
    <w:rsid w:val="00ED18F9"/>
    <w:rsid w:val="00ED53C9"/>
    <w:rsid w:val="00ED548C"/>
    <w:rsid w:val="00EE7DA3"/>
    <w:rsid w:val="00EF139C"/>
    <w:rsid w:val="00EF5A24"/>
    <w:rsid w:val="00F1662D"/>
    <w:rsid w:val="00F20C56"/>
    <w:rsid w:val="00F3099C"/>
    <w:rsid w:val="00F35F4F"/>
    <w:rsid w:val="00F50AC5"/>
    <w:rsid w:val="00F6025D"/>
    <w:rsid w:val="00F672B2"/>
    <w:rsid w:val="00F75E5F"/>
    <w:rsid w:val="00F76DF6"/>
    <w:rsid w:val="00F8340A"/>
    <w:rsid w:val="00F83D10"/>
    <w:rsid w:val="00F96457"/>
    <w:rsid w:val="00FB022D"/>
    <w:rsid w:val="00FB1F17"/>
    <w:rsid w:val="00FB3492"/>
    <w:rsid w:val="00FD20DE"/>
    <w:rsid w:val="00FE51A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Дамеловская Татьяна Александровна</cp:lastModifiedBy>
  <cp:revision>2</cp:revision>
  <cp:lastPrinted>2025-09-19T09:38:00Z</cp:lastPrinted>
  <dcterms:created xsi:type="dcterms:W3CDTF">2025-11-14T08:28:00Z</dcterms:created>
  <dcterms:modified xsi:type="dcterms:W3CDTF">2025-11-14T08:28:00Z</dcterms:modified>
</cp:coreProperties>
</file>